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03063" w14:textId="75C45C2F" w:rsidR="004F750B" w:rsidRDefault="004F750B" w:rsidP="00E55E47">
      <w:pPr>
        <w:pStyle w:val="a3"/>
        <w:spacing w:beforeLines="50" w:before="145" w:afterLines="50" w:after="145"/>
        <w:jc w:val="both"/>
        <w:rPr>
          <w:rFonts w:ascii="HG丸ｺﾞｼｯｸM-PRO" w:eastAsia="HG丸ｺﾞｼｯｸM-PRO" w:hAnsi="HG丸ｺﾞｼｯｸM-PRO"/>
          <w:b/>
          <w:bCs/>
          <w:color w:val="000000" w:themeColor="text1"/>
        </w:rPr>
      </w:pPr>
      <w:bookmarkStart w:id="0" w:name="OLE_LINK9"/>
      <w:bookmarkStart w:id="1" w:name="OLE_LINK10"/>
      <w:bookmarkStart w:id="2" w:name="OLE_LINK11"/>
      <w:bookmarkStart w:id="3" w:name="OLE_LINK13"/>
      <w:bookmarkStart w:id="4" w:name="OLE_LINK7"/>
      <w:bookmarkStart w:id="5" w:name="OLE_LINK3"/>
      <w:bookmarkStart w:id="6" w:name="OLE_LINK4"/>
      <w:bookmarkStart w:id="7" w:name="OLE_LINK5"/>
      <w:bookmarkStart w:id="8" w:name="OLE_LINK6"/>
      <w:r>
        <w:rPr>
          <w:rFonts w:ascii="HG丸ｺﾞｼｯｸM-PRO" w:eastAsia="HG丸ｺﾞｼｯｸM-PRO" w:hAnsi="HG丸ｺﾞｼｯｸM-PRO" w:hint="eastAsia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DE9D0" wp14:editId="7178C8EF">
                <wp:simplePos x="0" y="0"/>
                <wp:positionH relativeFrom="column">
                  <wp:posOffset>4034790</wp:posOffset>
                </wp:positionH>
                <wp:positionV relativeFrom="paragraph">
                  <wp:posOffset>342900</wp:posOffset>
                </wp:positionV>
                <wp:extent cx="2171700" cy="2762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256313" w14:textId="0A91033A" w:rsidR="000F71E1" w:rsidRDefault="000F71E1" w:rsidP="000F71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日</w:t>
                            </w:r>
                            <w:r>
                              <w:t>：令和</w:t>
                            </w:r>
                            <w:r w:rsidR="00A16635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t xml:space="preserve">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6DE9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7.7pt;margin-top:27pt;width:171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" fillcolor="white [3201]" strokeweight=".5pt">
                <v:textbox>
                  <w:txbxContent>
                    <w:p w14:paraId="2A256313" w14:textId="0A91033A" w:rsidR="000F71E1" w:rsidRDefault="000F71E1" w:rsidP="000F71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日</w:t>
                      </w:r>
                      <w:r>
                        <w:t>：令和</w:t>
                      </w:r>
                      <w:r w:rsidR="00A16635">
                        <w:rPr>
                          <w:rFonts w:hint="eastAsia"/>
                        </w:rPr>
                        <w:t>８</w:t>
                      </w:r>
                      <w:r>
                        <w:t xml:space="preserve">年　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t xml:space="preserve">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67CC0" wp14:editId="1BEB9ABE">
                <wp:simplePos x="0" y="0"/>
                <wp:positionH relativeFrom="margin">
                  <wp:posOffset>397510</wp:posOffset>
                </wp:positionH>
                <wp:positionV relativeFrom="paragraph">
                  <wp:posOffset>-186690</wp:posOffset>
                </wp:positionV>
                <wp:extent cx="5399314" cy="320040"/>
                <wp:effectExtent l="0" t="0" r="1143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314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C2AB8A4" w14:textId="4445516B" w:rsidR="00B4270D" w:rsidRPr="00B4270D" w:rsidRDefault="00B4270D" w:rsidP="00B4270D">
                            <w:pPr>
                              <w:pStyle w:val="a4"/>
                              <w:jc w:val="center"/>
                              <w:rPr>
                                <w:sz w:val="32"/>
                              </w:rPr>
                            </w:pPr>
                            <w:r w:rsidRPr="00B4270D">
                              <w:rPr>
                                <w:rFonts w:hint="eastAsia"/>
                                <w:sz w:val="32"/>
                              </w:rPr>
                              <w:t>町会・マンションみんなで防災訓練事業　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67CC0" id="テキスト ボックス 1" o:spid="_x0000_s1027" type="#_x0000_t202" style="position:absolute;left:0;text-align:left;margin-left:31.3pt;margin-top:-14.7pt;width:425.15pt;height:25.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" fillcolor="white [3201]" strokecolor="black [3213]">
                <v:textbox>
                  <w:txbxContent>
                    <w:p w14:paraId="7C2AB8A4" w14:textId="4445516B" w:rsidR="00B4270D" w:rsidRPr="00B4270D" w:rsidRDefault="00B4270D" w:rsidP="00B4270D">
                      <w:pPr>
                        <w:pStyle w:val="a4"/>
                        <w:jc w:val="center"/>
                        <w:rPr>
                          <w:sz w:val="32"/>
                        </w:rPr>
                      </w:pPr>
                      <w:r w:rsidRPr="00B4270D">
                        <w:rPr>
                          <w:rFonts w:hint="eastAsia"/>
                          <w:sz w:val="32"/>
                        </w:rPr>
                        <w:t>町会・マンションみんなで防災訓練事業　申請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50106C" w14:textId="36E04817" w:rsidR="004F750B" w:rsidRDefault="004F750B" w:rsidP="00E55E47">
      <w:pPr>
        <w:pStyle w:val="a3"/>
        <w:spacing w:beforeLines="50" w:before="145" w:afterLines="50" w:after="145"/>
        <w:jc w:val="both"/>
        <w:rPr>
          <w:rFonts w:ascii="HG丸ｺﾞｼｯｸM-PRO" w:eastAsia="HG丸ｺﾞｼｯｸM-PRO" w:hAnsi="HG丸ｺﾞｼｯｸM-PRO"/>
          <w:b/>
          <w:bCs/>
          <w:color w:val="000000" w:themeColor="text1"/>
        </w:rPr>
      </w:pPr>
    </w:p>
    <w:p w14:paraId="076D24C5" w14:textId="77777777" w:rsidR="00860AF6" w:rsidRDefault="00860AF6" w:rsidP="00E55E47">
      <w:pPr>
        <w:pStyle w:val="a3"/>
        <w:spacing w:beforeLines="50" w:before="145" w:afterLines="50" w:after="145"/>
        <w:jc w:val="both"/>
        <w:rPr>
          <w:rFonts w:ascii="HG丸ｺﾞｼｯｸM-PRO" w:eastAsia="HG丸ｺﾞｼｯｸM-PRO" w:hAnsi="HG丸ｺﾞｼｯｸM-PRO"/>
          <w:b/>
          <w:bCs/>
          <w:color w:val="000000" w:themeColor="text1"/>
        </w:rPr>
      </w:pPr>
    </w:p>
    <w:p w14:paraId="4AF6CE48" w14:textId="57843EE1" w:rsidR="00B032AF" w:rsidRPr="00E55E47" w:rsidRDefault="00235262" w:rsidP="00E55E47">
      <w:pPr>
        <w:pStyle w:val="a3"/>
        <w:spacing w:beforeLines="50" w:before="145" w:afterLines="50" w:after="145"/>
        <w:jc w:val="both"/>
        <w:rPr>
          <w:rFonts w:ascii="HG丸ｺﾞｼｯｸM-PRO" w:eastAsia="HG丸ｺﾞｼｯｸM-PRO" w:hAnsi="HG丸ｺﾞｼｯｸM-PRO"/>
          <w:b/>
          <w:bCs/>
          <w:color w:val="000000" w:themeColor="text1"/>
        </w:rPr>
      </w:pPr>
      <w:r w:rsidRPr="00E55E47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 xml:space="preserve">１　</w:t>
      </w:r>
      <w:r w:rsidR="00B032AF" w:rsidRPr="00E55E47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団体</w:t>
      </w:r>
      <w:r w:rsidR="00811478" w:rsidRPr="00E55E47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概要</w:t>
      </w:r>
      <w:r w:rsidR="003B60B4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（申請</w:t>
      </w:r>
      <w:r w:rsidR="00B4270D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者</w:t>
      </w:r>
      <w:r w:rsidR="008841DA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となる町会・自治会</w:t>
      </w:r>
      <w:r w:rsidR="00B4270D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）</w:t>
      </w:r>
    </w:p>
    <w:tbl>
      <w:tblPr>
        <w:tblW w:w="98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4"/>
        <w:gridCol w:w="8209"/>
      </w:tblGrid>
      <w:tr w:rsidR="00E55E47" w:rsidRPr="00E55E47" w14:paraId="1EAE5CD3" w14:textId="77777777" w:rsidTr="007E5AA0">
        <w:trPr>
          <w:cantSplit/>
          <w:trHeight w:val="950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361D3614" w14:textId="18C0D207" w:rsidR="00E55E47" w:rsidRPr="00E55E47" w:rsidRDefault="00E55E47" w:rsidP="0081147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団体名</w:t>
            </w:r>
          </w:p>
        </w:tc>
        <w:tc>
          <w:tcPr>
            <w:tcW w:w="82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B0620D" w14:textId="77777777" w:rsidR="00E55E47" w:rsidRPr="00E55E47" w:rsidRDefault="00E55E47" w:rsidP="00E55E47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E55E47" w:rsidRPr="00E55E47" w14:paraId="28057BFD" w14:textId="77777777" w:rsidTr="007E5AA0">
        <w:trPr>
          <w:cantSplit/>
          <w:trHeight w:val="950"/>
        </w:trPr>
        <w:tc>
          <w:tcPr>
            <w:tcW w:w="1684" w:type="dxa"/>
            <w:tcBorders>
              <w:top w:val="single" w:sz="4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1D49722F" w14:textId="437CB3AE" w:rsidR="00E55E47" w:rsidRPr="00E55E47" w:rsidRDefault="00E55E47" w:rsidP="0081147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代表者名</w:t>
            </w:r>
          </w:p>
        </w:tc>
        <w:tc>
          <w:tcPr>
            <w:tcW w:w="820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5AE3A76" w14:textId="77777777" w:rsidR="00E55E47" w:rsidRPr="00E55E47" w:rsidRDefault="00E55E47" w:rsidP="00E55E47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FC4883" w:rsidRPr="00E55E47" w14:paraId="5E0C17A3" w14:textId="77777777" w:rsidTr="007E5AA0">
        <w:trPr>
          <w:cantSplit/>
          <w:trHeight w:val="950"/>
        </w:trPr>
        <w:tc>
          <w:tcPr>
            <w:tcW w:w="1684" w:type="dxa"/>
            <w:tcBorders>
              <w:top w:val="single" w:sz="4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79547D37" w14:textId="77777777" w:rsidR="00535022" w:rsidRPr="00E55E47" w:rsidRDefault="00B032AF" w:rsidP="0081147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fitText w:val="1470" w:id="1007312896"/>
              </w:rPr>
              <w:t>所</w:t>
            </w:r>
            <w:r w:rsidR="00FC7A35"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fitText w:val="1470" w:id="1007312896"/>
              </w:rPr>
              <w:t xml:space="preserve">　</w:t>
            </w:r>
            <w:r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fitText w:val="1470" w:id="1007312896"/>
              </w:rPr>
              <w:t>在</w:t>
            </w:r>
            <w:r w:rsidR="00FC7A35"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fitText w:val="1470" w:id="1007312896"/>
              </w:rPr>
              <w:t xml:space="preserve">　</w:t>
            </w:r>
            <w:r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fitText w:val="1470" w:id="1007312896"/>
              </w:rPr>
              <w:t>地</w:t>
            </w:r>
            <w:r w:rsidR="00535022"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fitText w:val="1470" w:id="1007312896"/>
              </w:rPr>
              <w:t xml:space="preserve">　等</w:t>
            </w:r>
          </w:p>
        </w:tc>
        <w:tc>
          <w:tcPr>
            <w:tcW w:w="8209" w:type="dxa"/>
            <w:tcBorders>
              <w:top w:val="single" w:sz="4" w:space="0" w:color="auto"/>
              <w:right w:val="single" w:sz="12" w:space="0" w:color="auto"/>
            </w:tcBorders>
          </w:tcPr>
          <w:p w14:paraId="395497C0" w14:textId="77777777" w:rsidR="00B032AF" w:rsidRPr="00E55E47" w:rsidRDefault="00B032AF" w:rsidP="00B032AF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〒　</w:t>
            </w:r>
            <w:r w:rsidR="00CA2599" w:rsidRPr="00E55E4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E55E4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－　　　　</w:t>
            </w:r>
          </w:p>
          <w:p w14:paraId="7D4E6275" w14:textId="77777777" w:rsidR="004E701C" w:rsidRPr="00E55E47" w:rsidRDefault="004E701C" w:rsidP="00B032AF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43242E2C" w14:textId="77777777" w:rsidR="004E701C" w:rsidRPr="00E55E47" w:rsidRDefault="004E701C" w:rsidP="00B032AF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FC4883" w:rsidRPr="00E55E47" w14:paraId="367B3A7D" w14:textId="77777777" w:rsidTr="007E5AA0">
        <w:trPr>
          <w:cantSplit/>
          <w:trHeight w:val="584"/>
        </w:trPr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70FF41" w14:textId="77777777" w:rsidR="00471BA6" w:rsidRPr="00E55E47" w:rsidRDefault="007069B3" w:rsidP="007069B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E5AA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52"/>
                <w:kern w:val="0"/>
                <w:fitText w:val="1470" w:id="1007313152"/>
              </w:rPr>
              <w:t>会員</w:t>
            </w:r>
            <w:r w:rsidR="002A5DFF" w:rsidRPr="007E5AA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52"/>
                <w:kern w:val="0"/>
                <w:fitText w:val="1470" w:id="1007313152"/>
              </w:rPr>
              <w:t>世帯</w:t>
            </w:r>
            <w:r w:rsidR="002A5DFF" w:rsidRPr="007E5AA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"/>
                <w:kern w:val="0"/>
                <w:fitText w:val="1470" w:id="1007313152"/>
              </w:rPr>
              <w:t>数</w:t>
            </w:r>
          </w:p>
        </w:tc>
        <w:tc>
          <w:tcPr>
            <w:tcW w:w="82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D538D" w14:textId="77777777" w:rsidR="00E93B07" w:rsidRPr="00E55E47" w:rsidRDefault="002A5DFF" w:rsidP="00AC55D4">
            <w:pPr>
              <w:ind w:firstLineChars="200" w:firstLine="42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</w:t>
            </w:r>
            <w:r w:rsidR="009C293D"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　　　</w:t>
            </w:r>
            <w:r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年　　月末現在</w:t>
            </w:r>
            <w:r w:rsidR="00E93B07" w:rsidRPr="00E55E4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　　世帯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tbl>
    <w:p w14:paraId="4727E769" w14:textId="77777777" w:rsidR="004F750B" w:rsidRDefault="004F750B" w:rsidP="007E5AA0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2"/>
        </w:rPr>
      </w:pPr>
    </w:p>
    <w:p w14:paraId="6C0FE723" w14:textId="47E4D2C4" w:rsidR="008841DA" w:rsidRDefault="008841DA" w:rsidP="007E5AA0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２　連携するマンション管理組合</w:t>
      </w:r>
      <w:r w:rsidR="00732F6D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・</w:t>
      </w:r>
      <w:r w:rsidR="00F774D0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マンション自治会・賃貸マンション</w:t>
      </w:r>
      <w:r w:rsidR="00732F6D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・町会自治会</w:t>
      </w:r>
      <w:r w:rsidR="00F774D0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等</w:t>
      </w: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（3団体</w:t>
      </w:r>
      <w:r w:rsidR="00F774D0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程度</w:t>
      </w: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）</w:t>
      </w:r>
    </w:p>
    <w:tbl>
      <w:tblPr>
        <w:tblW w:w="990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6"/>
        <w:gridCol w:w="1585"/>
        <w:gridCol w:w="6646"/>
      </w:tblGrid>
      <w:tr w:rsidR="0067262A" w:rsidRPr="00E55E47" w14:paraId="55196187" w14:textId="77777777" w:rsidTr="00860AF6">
        <w:trPr>
          <w:cantSplit/>
          <w:trHeight w:val="567"/>
        </w:trPr>
        <w:tc>
          <w:tcPr>
            <w:tcW w:w="16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61DD7595" w14:textId="3C5D6310" w:rsidR="0067262A" w:rsidRPr="00E55E47" w:rsidRDefault="0067262A" w:rsidP="008841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158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186DFF2" w14:textId="1A15DFFE" w:rsidR="0067262A" w:rsidRPr="00E55E47" w:rsidRDefault="00F774D0" w:rsidP="008841D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名称</w:t>
            </w:r>
          </w:p>
        </w:tc>
        <w:tc>
          <w:tcPr>
            <w:tcW w:w="664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F4CAEC" w14:textId="5512E924" w:rsidR="0067262A" w:rsidRPr="00E55E47" w:rsidRDefault="0067262A" w:rsidP="00B649CF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860AF6" w:rsidRPr="00E55E47" w14:paraId="21D1D079" w14:textId="77777777" w:rsidTr="00860AF6">
        <w:trPr>
          <w:cantSplit/>
          <w:trHeight w:val="567"/>
        </w:trPr>
        <w:tc>
          <w:tcPr>
            <w:tcW w:w="167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56C6026B" w14:textId="77777777" w:rsidR="00860AF6" w:rsidRPr="00E55E47" w:rsidRDefault="00860AF6" w:rsidP="00B649C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</w:p>
        </w:tc>
        <w:tc>
          <w:tcPr>
            <w:tcW w:w="15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FE305F" w14:textId="77777777" w:rsidR="00860AF6" w:rsidRDefault="00860AF6" w:rsidP="008841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代表者</w:t>
            </w:r>
            <w:r w:rsidR="00F774D0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名</w:t>
            </w:r>
          </w:p>
          <w:p w14:paraId="0557B0CB" w14:textId="2E52C506" w:rsidR="00F774D0" w:rsidRDefault="00F774D0" w:rsidP="008841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所有者名）</w:t>
            </w:r>
          </w:p>
        </w:tc>
        <w:tc>
          <w:tcPr>
            <w:tcW w:w="664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262122" w14:textId="77777777" w:rsidR="00860AF6" w:rsidRPr="00E55E47" w:rsidRDefault="00860AF6" w:rsidP="00B649CF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67262A" w:rsidRPr="00E55E47" w14:paraId="54D6BBCD" w14:textId="77777777" w:rsidTr="00860AF6">
        <w:trPr>
          <w:cantSplit/>
          <w:trHeight w:val="567"/>
        </w:trPr>
        <w:tc>
          <w:tcPr>
            <w:tcW w:w="167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49BF4ECF" w14:textId="65AE3F0B" w:rsidR="0067262A" w:rsidRPr="00E55E47" w:rsidRDefault="0067262A" w:rsidP="00B649C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</w:p>
        </w:tc>
        <w:tc>
          <w:tcPr>
            <w:tcW w:w="15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C3132E" w14:textId="17A77381" w:rsidR="0067262A" w:rsidRPr="00E55E47" w:rsidRDefault="0067262A" w:rsidP="008841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所在地</w:t>
            </w:r>
          </w:p>
        </w:tc>
        <w:tc>
          <w:tcPr>
            <w:tcW w:w="664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3F4213" w14:textId="3E4A26E6" w:rsidR="0067262A" w:rsidRPr="00E55E47" w:rsidRDefault="0067262A" w:rsidP="00B649CF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67262A" w:rsidRPr="00E55E47" w14:paraId="12CA498A" w14:textId="77777777" w:rsidTr="00860AF6">
        <w:trPr>
          <w:cantSplit/>
          <w:trHeight w:val="567"/>
        </w:trPr>
        <w:tc>
          <w:tcPr>
            <w:tcW w:w="167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4BE69F27" w14:textId="77777777" w:rsidR="0067262A" w:rsidRPr="00E55E47" w:rsidRDefault="0067262A" w:rsidP="00B649C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</w:p>
        </w:tc>
        <w:tc>
          <w:tcPr>
            <w:tcW w:w="15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746F76" w14:textId="103059BD" w:rsidR="0067262A" w:rsidRDefault="0067262A" w:rsidP="008841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世帯数</w:t>
            </w:r>
          </w:p>
        </w:tc>
        <w:tc>
          <w:tcPr>
            <w:tcW w:w="664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E4E8F8" w14:textId="2EC498E9" w:rsidR="0067262A" w:rsidRPr="00E55E47" w:rsidRDefault="0067262A" w:rsidP="00B649CF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　年　　</w:t>
            </w:r>
            <w:r w:rsidR="00860AF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末現在　　　　　世帯</w:t>
            </w:r>
          </w:p>
        </w:tc>
      </w:tr>
      <w:tr w:rsidR="00860AF6" w:rsidRPr="00E55E47" w14:paraId="0E63F11A" w14:textId="77777777" w:rsidTr="00860AF6">
        <w:trPr>
          <w:cantSplit/>
          <w:trHeight w:val="567"/>
        </w:trPr>
        <w:tc>
          <w:tcPr>
            <w:tcW w:w="167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4CEF8CB3" w14:textId="3132AAD0" w:rsidR="00860AF6" w:rsidRPr="00E55E47" w:rsidRDefault="00860AF6" w:rsidP="003C07E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</w:t>
            </w:r>
          </w:p>
        </w:tc>
        <w:tc>
          <w:tcPr>
            <w:tcW w:w="15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BB5800" w14:textId="2ACC9AE6" w:rsidR="00860AF6" w:rsidRPr="00E55E47" w:rsidRDefault="00860AF6" w:rsidP="003C07E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名称</w:t>
            </w:r>
          </w:p>
        </w:tc>
        <w:tc>
          <w:tcPr>
            <w:tcW w:w="664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E20E0FC" w14:textId="1C6E765A" w:rsidR="00860AF6" w:rsidRPr="00E55E47" w:rsidRDefault="00860AF6" w:rsidP="003C07E7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860AF6" w:rsidRPr="00E55E47" w14:paraId="0B77F361" w14:textId="77777777" w:rsidTr="00860AF6">
        <w:trPr>
          <w:cantSplit/>
          <w:trHeight w:val="567"/>
        </w:trPr>
        <w:tc>
          <w:tcPr>
            <w:tcW w:w="167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6E86DEC5" w14:textId="77777777" w:rsidR="00860AF6" w:rsidRPr="00E55E47" w:rsidRDefault="00860AF6" w:rsidP="003C07E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5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F0357B" w14:textId="77777777" w:rsidR="00F774D0" w:rsidRDefault="00F774D0" w:rsidP="00F774D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代表者名</w:t>
            </w:r>
          </w:p>
          <w:p w14:paraId="471D0DA6" w14:textId="29408D0C" w:rsidR="00860AF6" w:rsidRDefault="00F774D0" w:rsidP="00F774D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所有者名）</w:t>
            </w:r>
          </w:p>
        </w:tc>
        <w:tc>
          <w:tcPr>
            <w:tcW w:w="6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A16A4D" w14:textId="77777777" w:rsidR="00860AF6" w:rsidRPr="00E55E47" w:rsidRDefault="00860AF6" w:rsidP="000F71E1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860AF6" w:rsidRPr="00E55E47" w14:paraId="1BCC2548" w14:textId="77777777" w:rsidTr="00860AF6">
        <w:trPr>
          <w:cantSplit/>
          <w:trHeight w:val="567"/>
        </w:trPr>
        <w:tc>
          <w:tcPr>
            <w:tcW w:w="167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2B2525D9" w14:textId="3F20CBB7" w:rsidR="00860AF6" w:rsidRPr="00E55E47" w:rsidRDefault="00860AF6" w:rsidP="003C07E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5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FF31BF" w14:textId="28CFA282" w:rsidR="00860AF6" w:rsidRPr="00E55E47" w:rsidRDefault="00860AF6" w:rsidP="003C07E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所在地</w:t>
            </w:r>
          </w:p>
        </w:tc>
        <w:tc>
          <w:tcPr>
            <w:tcW w:w="6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29C089" w14:textId="569A6165" w:rsidR="00860AF6" w:rsidRPr="00E55E47" w:rsidRDefault="00860AF6" w:rsidP="000F71E1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860AF6" w:rsidRPr="00E55E47" w14:paraId="20092B29" w14:textId="77777777" w:rsidTr="00860AF6">
        <w:trPr>
          <w:cantSplit/>
          <w:trHeight w:val="567"/>
        </w:trPr>
        <w:tc>
          <w:tcPr>
            <w:tcW w:w="167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0072C726" w14:textId="77777777" w:rsidR="00860AF6" w:rsidRPr="00E55E47" w:rsidRDefault="00860AF6" w:rsidP="00860AF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5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BC6B" w14:textId="11B10F7F" w:rsidR="00860AF6" w:rsidRDefault="00860AF6" w:rsidP="00860AF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世帯数</w:t>
            </w:r>
          </w:p>
        </w:tc>
        <w:tc>
          <w:tcPr>
            <w:tcW w:w="66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F36E1" w14:textId="472AFEA8" w:rsidR="00860AF6" w:rsidRPr="00E55E47" w:rsidRDefault="00860AF6" w:rsidP="00860AF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　年　　　月末現在　　　　　世帯</w:t>
            </w:r>
          </w:p>
        </w:tc>
      </w:tr>
      <w:tr w:rsidR="00860AF6" w:rsidRPr="00E55E47" w14:paraId="45815425" w14:textId="77777777" w:rsidTr="003C07E7">
        <w:trPr>
          <w:cantSplit/>
          <w:trHeight w:val="567"/>
        </w:trPr>
        <w:tc>
          <w:tcPr>
            <w:tcW w:w="16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74DC4C" w14:textId="0174005A" w:rsidR="00860AF6" w:rsidRPr="008841DA" w:rsidRDefault="00860AF6" w:rsidP="00860AF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３</w:t>
            </w:r>
          </w:p>
        </w:tc>
        <w:tc>
          <w:tcPr>
            <w:tcW w:w="158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341F2F" w14:textId="13D94328" w:rsidR="00860AF6" w:rsidRPr="00E55E47" w:rsidRDefault="00860AF6" w:rsidP="00860AF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名称</w:t>
            </w:r>
          </w:p>
        </w:tc>
        <w:tc>
          <w:tcPr>
            <w:tcW w:w="6646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9D242B" w14:textId="77777777" w:rsidR="00860AF6" w:rsidRPr="00E55E47" w:rsidRDefault="00860AF6" w:rsidP="00860AF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860AF6" w:rsidRPr="00E55E47" w14:paraId="7D95A079" w14:textId="77777777" w:rsidTr="00860AF6">
        <w:trPr>
          <w:cantSplit/>
          <w:trHeight w:val="567"/>
        </w:trPr>
        <w:tc>
          <w:tcPr>
            <w:tcW w:w="16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777C58" w14:textId="77777777" w:rsidR="00860AF6" w:rsidRPr="008841DA" w:rsidRDefault="00860AF6" w:rsidP="00860AF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</w:p>
        </w:tc>
        <w:tc>
          <w:tcPr>
            <w:tcW w:w="1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EFE5F2" w14:textId="77777777" w:rsidR="00F774D0" w:rsidRDefault="00F774D0" w:rsidP="00F774D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代表者名</w:t>
            </w:r>
          </w:p>
          <w:p w14:paraId="78EA1FFF" w14:textId="4C5554BF" w:rsidR="00860AF6" w:rsidRDefault="00F774D0" w:rsidP="00F774D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所有者名）</w:t>
            </w:r>
          </w:p>
        </w:tc>
        <w:tc>
          <w:tcPr>
            <w:tcW w:w="6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DA665C" w14:textId="77777777" w:rsidR="00860AF6" w:rsidRPr="00E55E47" w:rsidRDefault="00860AF6" w:rsidP="00860AF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860AF6" w:rsidRPr="00E55E47" w14:paraId="54C36CB2" w14:textId="77777777" w:rsidTr="00860AF6">
        <w:trPr>
          <w:cantSplit/>
          <w:trHeight w:val="567"/>
        </w:trPr>
        <w:tc>
          <w:tcPr>
            <w:tcW w:w="16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3CAF51" w14:textId="77777777" w:rsidR="00860AF6" w:rsidRPr="008841DA" w:rsidRDefault="00860AF6" w:rsidP="00860AF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</w:p>
        </w:tc>
        <w:tc>
          <w:tcPr>
            <w:tcW w:w="1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1E865F" w14:textId="3D7E7823" w:rsidR="00860AF6" w:rsidRPr="00E55E47" w:rsidRDefault="00860AF6" w:rsidP="00860AF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所在地</w:t>
            </w:r>
          </w:p>
        </w:tc>
        <w:tc>
          <w:tcPr>
            <w:tcW w:w="66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15E373" w14:textId="77777777" w:rsidR="00860AF6" w:rsidRPr="00E55E47" w:rsidRDefault="00860AF6" w:rsidP="00860AF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860AF6" w:rsidRPr="00E55E47" w14:paraId="4844A2AE" w14:textId="77777777" w:rsidTr="003C07E7">
        <w:trPr>
          <w:cantSplit/>
          <w:trHeight w:val="567"/>
        </w:trPr>
        <w:tc>
          <w:tcPr>
            <w:tcW w:w="16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BE36A0" w14:textId="77777777" w:rsidR="00860AF6" w:rsidRPr="008841DA" w:rsidRDefault="00860AF6" w:rsidP="00860AF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</w:p>
        </w:tc>
        <w:tc>
          <w:tcPr>
            <w:tcW w:w="158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4246E1" w14:textId="6AC01D0F" w:rsidR="00860AF6" w:rsidRDefault="00860AF6" w:rsidP="00860AF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世帯数</w:t>
            </w:r>
          </w:p>
        </w:tc>
        <w:tc>
          <w:tcPr>
            <w:tcW w:w="664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60CC4" w14:textId="1E7DE3EE" w:rsidR="00860AF6" w:rsidRPr="00E55E47" w:rsidRDefault="00860AF6" w:rsidP="00860AF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　年　　　月末現在　　　　　世帯</w:t>
            </w:r>
          </w:p>
        </w:tc>
      </w:tr>
    </w:tbl>
    <w:p w14:paraId="796FB824" w14:textId="5DCC6055" w:rsidR="002E1D4D" w:rsidRDefault="002E1D4D" w:rsidP="003C07E7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2"/>
        </w:rPr>
      </w:pPr>
    </w:p>
    <w:p w14:paraId="77A4E8DB" w14:textId="04B0788D" w:rsidR="0067262A" w:rsidRDefault="0067262A" w:rsidP="0067262A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2"/>
        </w:rPr>
      </w:pPr>
    </w:p>
    <w:p w14:paraId="06395CEA" w14:textId="77777777" w:rsidR="00F774D0" w:rsidRDefault="00F774D0" w:rsidP="0067262A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2"/>
        </w:rPr>
      </w:pPr>
    </w:p>
    <w:p w14:paraId="1B83CA86" w14:textId="77777777" w:rsidR="00860AF6" w:rsidRDefault="00860AF6" w:rsidP="0067262A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2"/>
        </w:rPr>
      </w:pPr>
    </w:p>
    <w:p w14:paraId="0D0BCAAB" w14:textId="77777777" w:rsidR="00F774D0" w:rsidRDefault="00F774D0" w:rsidP="0067262A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2"/>
        </w:rPr>
      </w:pPr>
    </w:p>
    <w:p w14:paraId="21F88E9F" w14:textId="34362B58" w:rsidR="00860AF6" w:rsidRDefault="00860AF6" w:rsidP="0067262A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2"/>
        </w:rPr>
      </w:pPr>
    </w:p>
    <w:p w14:paraId="6E9867D5" w14:textId="57C74467" w:rsidR="0067262A" w:rsidRDefault="0067262A" w:rsidP="0067262A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lastRenderedPageBreak/>
        <w:t xml:space="preserve">３　</w:t>
      </w:r>
      <w:r w:rsidRPr="0067262A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本事業</w:t>
      </w: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へ</w:t>
      </w:r>
      <w:r w:rsidR="00860AF6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の参加を希望する理由</w:t>
      </w:r>
      <w:r w:rsidR="00D27C9A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、マンション管理組合との連携に期待すること</w:t>
      </w:r>
      <w:r w:rsidR="00860AF6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についてご記載</w:t>
      </w:r>
      <w:r w:rsidRPr="0067262A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ください。</w:t>
      </w:r>
    </w:p>
    <w:tbl>
      <w:tblPr>
        <w:tblStyle w:val="aa"/>
        <w:tblpPr w:leftFromText="142" w:rightFromText="142" w:vertAnchor="text" w:horzAnchor="margin" w:tblpY="86"/>
        <w:tblW w:w="99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6"/>
      </w:tblGrid>
      <w:tr w:rsidR="0067262A" w:rsidRPr="00975804" w14:paraId="62C33761" w14:textId="77777777" w:rsidTr="00860AF6">
        <w:trPr>
          <w:trHeight w:val="2370"/>
        </w:trPr>
        <w:tc>
          <w:tcPr>
            <w:tcW w:w="0" w:type="auto"/>
            <w:vAlign w:val="center"/>
          </w:tcPr>
          <w:p w14:paraId="09C6A4F4" w14:textId="77777777" w:rsidR="0067262A" w:rsidRDefault="0067262A" w:rsidP="0067262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4B2D618" w14:textId="77777777" w:rsidR="0067262A" w:rsidRDefault="0067262A" w:rsidP="0067262A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BCD3F4B" w14:textId="77777777" w:rsidR="0067262A" w:rsidRDefault="0067262A" w:rsidP="0067262A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5E92CE0" w14:textId="77777777" w:rsidR="00D27C9A" w:rsidRDefault="00D27C9A" w:rsidP="0067262A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22FCC28" w14:textId="77777777" w:rsidR="00D27C9A" w:rsidRDefault="00D27C9A" w:rsidP="0067262A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E134121" w14:textId="77777777" w:rsidR="00D27C9A" w:rsidRDefault="00D27C9A" w:rsidP="0067262A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BCC2C0F" w14:textId="7EB7D92B" w:rsidR="00D27C9A" w:rsidRPr="00D27C9A" w:rsidRDefault="00D27C9A" w:rsidP="0067262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62D9E79" w14:textId="626E12B5" w:rsidR="0067262A" w:rsidRDefault="0067262A" w:rsidP="003C07E7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2"/>
        </w:rPr>
      </w:pPr>
    </w:p>
    <w:p w14:paraId="26EC4EE1" w14:textId="77777777" w:rsidR="0067262A" w:rsidRDefault="0067262A" w:rsidP="003C07E7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2"/>
        </w:rPr>
      </w:pPr>
    </w:p>
    <w:p w14:paraId="14F7645F" w14:textId="71D243AF" w:rsidR="00F774D0" w:rsidRDefault="00D27C9A" w:rsidP="003C07E7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４</w:t>
      </w:r>
      <w:r w:rsidR="003C07E7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 xml:space="preserve">　</w:t>
      </w:r>
      <w:r w:rsidR="00F774D0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実施</w:t>
      </w:r>
      <w:r w:rsidR="003C07E7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したい</w:t>
      </w:r>
      <w:r w:rsidR="00F774D0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合同</w:t>
      </w:r>
      <w:r w:rsidR="003C07E7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防災</w:t>
      </w:r>
      <w:r w:rsidR="00F774D0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訓練</w:t>
      </w:r>
      <w:r w:rsidR="002E1D4D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について、</w:t>
      </w:r>
      <w:r w:rsidR="002E1D4D" w:rsidRPr="002E1D4D">
        <w:rPr>
          <w:rFonts w:ascii="Segoe UI Symbol" w:eastAsia="HG丸ｺﾞｼｯｸM-PRO" w:hAnsi="Segoe UI Symbol" w:cs="Segoe UI Symbol"/>
          <w:b/>
          <w:bCs/>
          <w:color w:val="000000" w:themeColor="text1"/>
          <w:szCs w:val="22"/>
        </w:rPr>
        <w:t>☑</w:t>
      </w:r>
      <w:r w:rsidR="002E1D4D" w:rsidRPr="002E1D4D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を付けてください。（複数選択可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216"/>
      </w:tblGrid>
      <w:tr w:rsidR="00F774D0" w:rsidRPr="00F774D0" w14:paraId="09D6B619" w14:textId="77777777" w:rsidTr="00F774D0">
        <w:tc>
          <w:tcPr>
            <w:tcW w:w="1696" w:type="dxa"/>
          </w:tcPr>
          <w:p w14:paraId="29095A83" w14:textId="25FA1803" w:rsidR="00F774D0" w:rsidRPr="00F774D0" w:rsidRDefault="00F774D0" w:rsidP="00F774D0">
            <w:pPr>
              <w:jc w:val="center"/>
              <w:rPr>
                <w:rFonts w:ascii="Meiryo UI" w:eastAsia="Meiryo UI" w:hAnsi="Meiryo UI"/>
                <w:color w:val="000000" w:themeColor="text1"/>
                <w:szCs w:val="22"/>
              </w:rPr>
            </w:pPr>
            <w:r w:rsidRPr="00F774D0">
              <w:rPr>
                <w:rFonts w:ascii="Meiryo UI" w:eastAsia="Meiryo UI" w:hAnsi="Meiryo UI" w:hint="eastAsia"/>
                <w:color w:val="000000" w:themeColor="text1"/>
                <w:szCs w:val="22"/>
              </w:rPr>
              <w:t>メニュー</w:t>
            </w:r>
          </w:p>
        </w:tc>
        <w:tc>
          <w:tcPr>
            <w:tcW w:w="8216" w:type="dxa"/>
          </w:tcPr>
          <w:p w14:paraId="66E211EE" w14:textId="3C3B4C5A" w:rsidR="00F774D0" w:rsidRPr="00F774D0" w:rsidRDefault="00F774D0" w:rsidP="00F774D0">
            <w:pPr>
              <w:jc w:val="center"/>
              <w:rPr>
                <w:rFonts w:ascii="Meiryo UI" w:eastAsia="Meiryo UI" w:hAnsi="Meiryo UI"/>
                <w:color w:val="000000" w:themeColor="text1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2"/>
              </w:rPr>
              <w:t>内容</w:t>
            </w:r>
          </w:p>
        </w:tc>
      </w:tr>
      <w:tr w:rsidR="00F774D0" w:rsidRPr="00F774D0" w14:paraId="536DE715" w14:textId="77777777" w:rsidTr="00F774D0">
        <w:tc>
          <w:tcPr>
            <w:tcW w:w="1696" w:type="dxa"/>
          </w:tcPr>
          <w:p w14:paraId="0D14A05F" w14:textId="4F0DC236" w:rsidR="00F774D0" w:rsidRPr="00F774D0" w:rsidRDefault="00F774D0" w:rsidP="00F774D0">
            <w:pPr>
              <w:jc w:val="center"/>
              <w:rPr>
                <w:rFonts w:ascii="Meiryo UI" w:eastAsia="Meiryo UI" w:hAnsi="Meiryo UI"/>
                <w:color w:val="000000" w:themeColor="text1"/>
                <w:szCs w:val="22"/>
              </w:rPr>
            </w:pPr>
            <w:r w:rsidRPr="00F774D0">
              <w:rPr>
                <w:rFonts w:ascii="Meiryo UI" w:eastAsia="Meiryo UI" w:hAnsi="Meiryo UI" w:hint="eastAsia"/>
                <w:color w:val="000000" w:themeColor="text1"/>
                <w:szCs w:val="22"/>
              </w:rPr>
              <w:t>必須訓練</w:t>
            </w:r>
          </w:p>
        </w:tc>
        <w:tc>
          <w:tcPr>
            <w:tcW w:w="8216" w:type="dxa"/>
          </w:tcPr>
          <w:p w14:paraId="6B591455" w14:textId="7645E575" w:rsidR="00F774D0" w:rsidRPr="00F774D0" w:rsidRDefault="00F774D0" w:rsidP="007E5AA0">
            <w:pPr>
              <w:rPr>
                <w:rFonts w:ascii="Meiryo UI" w:eastAsia="Meiryo UI" w:hAnsi="Meiryo UI"/>
                <w:color w:val="000000" w:themeColor="text1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2"/>
              </w:rPr>
              <w:t>■炊き出し訓練　■ＡＥＤ訓練　■携帯トイレの使い方　■日常備蓄の方法</w:t>
            </w:r>
          </w:p>
        </w:tc>
      </w:tr>
      <w:tr w:rsidR="00F774D0" w:rsidRPr="00F774D0" w14:paraId="5009F2A6" w14:textId="77777777" w:rsidTr="00F774D0">
        <w:tc>
          <w:tcPr>
            <w:tcW w:w="1696" w:type="dxa"/>
          </w:tcPr>
          <w:p w14:paraId="3A46E12D" w14:textId="37BE2D12" w:rsidR="00F774D0" w:rsidRPr="00F774D0" w:rsidRDefault="00F774D0" w:rsidP="00F774D0">
            <w:pPr>
              <w:jc w:val="center"/>
              <w:rPr>
                <w:rFonts w:ascii="Meiryo UI" w:eastAsia="Meiryo UI" w:hAnsi="Meiryo UI"/>
                <w:color w:val="000000" w:themeColor="text1"/>
                <w:szCs w:val="22"/>
              </w:rPr>
            </w:pPr>
            <w:r w:rsidRPr="00F774D0">
              <w:rPr>
                <w:rFonts w:ascii="Meiryo UI" w:eastAsia="Meiryo UI" w:hAnsi="Meiryo UI" w:hint="eastAsia"/>
                <w:color w:val="000000" w:themeColor="text1"/>
                <w:szCs w:val="22"/>
              </w:rPr>
              <w:t>推奨訓練</w:t>
            </w:r>
          </w:p>
        </w:tc>
        <w:tc>
          <w:tcPr>
            <w:tcW w:w="8216" w:type="dxa"/>
          </w:tcPr>
          <w:p w14:paraId="4C395F4D" w14:textId="4E05E423" w:rsidR="00F774D0" w:rsidRPr="00F774D0" w:rsidRDefault="00F774D0" w:rsidP="007E5AA0">
            <w:pPr>
              <w:rPr>
                <w:rFonts w:ascii="Meiryo UI" w:eastAsia="Meiryo UI" w:hAnsi="Meiryo UI"/>
                <w:color w:val="000000" w:themeColor="text1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2"/>
              </w:rPr>
              <w:t>□初期消火訓練　□防災街歩き訓練</w:t>
            </w:r>
          </w:p>
        </w:tc>
      </w:tr>
      <w:tr w:rsidR="00F774D0" w:rsidRPr="00F774D0" w14:paraId="293ABDB4" w14:textId="77777777" w:rsidTr="00F774D0">
        <w:tc>
          <w:tcPr>
            <w:tcW w:w="1696" w:type="dxa"/>
          </w:tcPr>
          <w:p w14:paraId="28AEB6CD" w14:textId="5634794E" w:rsidR="00F774D0" w:rsidRPr="00F774D0" w:rsidRDefault="00F774D0" w:rsidP="00F774D0">
            <w:pPr>
              <w:jc w:val="center"/>
              <w:rPr>
                <w:rFonts w:ascii="Meiryo UI" w:eastAsia="Meiryo UI" w:hAnsi="Meiryo UI"/>
                <w:color w:val="000000" w:themeColor="text1"/>
                <w:szCs w:val="22"/>
              </w:rPr>
            </w:pPr>
            <w:r w:rsidRPr="00F774D0">
              <w:rPr>
                <w:rFonts w:ascii="Meiryo UI" w:eastAsia="Meiryo UI" w:hAnsi="Meiryo UI" w:hint="eastAsia"/>
                <w:color w:val="000000" w:themeColor="text1"/>
                <w:szCs w:val="22"/>
              </w:rPr>
              <w:t>防災資機材活用訓練</w:t>
            </w:r>
          </w:p>
        </w:tc>
        <w:tc>
          <w:tcPr>
            <w:tcW w:w="8216" w:type="dxa"/>
          </w:tcPr>
          <w:p w14:paraId="30B5C6F2" w14:textId="77777777" w:rsidR="00732F6D" w:rsidRDefault="00732F6D" w:rsidP="007E5AA0">
            <w:pPr>
              <w:rPr>
                <w:rFonts w:ascii="Meiryo UI" w:eastAsia="Meiryo UI" w:hAnsi="Meiryo UI"/>
                <w:color w:val="000000" w:themeColor="text1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2"/>
              </w:rPr>
              <w:t>□初期消火訓練　□救出・救護訓練　□情報連絡訓練　□安否確認訓練　□トイレ訓練</w:t>
            </w:r>
          </w:p>
          <w:p w14:paraId="51A7B0E9" w14:textId="28D62E3B" w:rsidR="00732F6D" w:rsidRPr="00F774D0" w:rsidRDefault="00732F6D" w:rsidP="007E5AA0">
            <w:pPr>
              <w:rPr>
                <w:rFonts w:ascii="Meiryo UI" w:eastAsia="Meiryo UI" w:hAnsi="Meiryo UI"/>
                <w:color w:val="000000" w:themeColor="text1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2"/>
              </w:rPr>
              <w:t>□生活継続に使用する資機材の使用等訓練</w:t>
            </w:r>
          </w:p>
        </w:tc>
      </w:tr>
      <w:tr w:rsidR="00732F6D" w:rsidRPr="00F774D0" w14:paraId="3F89F3BD" w14:textId="77777777" w:rsidTr="00F774D0">
        <w:tc>
          <w:tcPr>
            <w:tcW w:w="1696" w:type="dxa"/>
          </w:tcPr>
          <w:p w14:paraId="3449A13D" w14:textId="0FD2F91D" w:rsidR="00732F6D" w:rsidRPr="00F774D0" w:rsidRDefault="00732F6D" w:rsidP="00F774D0">
            <w:pPr>
              <w:jc w:val="center"/>
              <w:rPr>
                <w:rFonts w:ascii="Meiryo UI" w:eastAsia="Meiryo UI" w:hAnsi="Meiryo UI"/>
                <w:color w:val="000000" w:themeColor="text1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2"/>
              </w:rPr>
              <w:t>その他</w:t>
            </w:r>
          </w:p>
        </w:tc>
        <w:tc>
          <w:tcPr>
            <w:tcW w:w="8216" w:type="dxa"/>
          </w:tcPr>
          <w:p w14:paraId="07BB827F" w14:textId="68FC16D1" w:rsidR="00732F6D" w:rsidRDefault="00732F6D" w:rsidP="007E5AA0">
            <w:pPr>
              <w:rPr>
                <w:rFonts w:ascii="Meiryo UI" w:eastAsia="Meiryo UI" w:hAnsi="Meiryo UI"/>
                <w:color w:val="000000" w:themeColor="text1"/>
                <w:szCs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2"/>
              </w:rPr>
              <w:t>□（　　　　　　　　　　　　　　　　　　　　　　　　　　　　　　　　　　　　　　　　　　　　　　　　　　　　）</w:t>
            </w:r>
          </w:p>
        </w:tc>
      </w:tr>
    </w:tbl>
    <w:p w14:paraId="081A49EF" w14:textId="7F1D7535" w:rsidR="00E73B65" w:rsidRDefault="00E73B65" w:rsidP="007E5AA0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2"/>
        </w:rPr>
      </w:pPr>
    </w:p>
    <w:p w14:paraId="446BB4E5" w14:textId="77777777" w:rsidR="004F750B" w:rsidRDefault="004F750B" w:rsidP="007E5AA0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2"/>
        </w:rPr>
      </w:pPr>
    </w:p>
    <w:p w14:paraId="339A3FEB" w14:textId="3D6BBCBB" w:rsidR="00E73B65" w:rsidRDefault="00D27C9A" w:rsidP="007E5AA0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５</w:t>
      </w:r>
      <w:r w:rsidR="004F750B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 xml:space="preserve">　防災訓練実施希望月</w:t>
      </w:r>
    </w:p>
    <w:tbl>
      <w:tblPr>
        <w:tblW w:w="538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6"/>
        <w:gridCol w:w="3711"/>
      </w:tblGrid>
      <w:tr w:rsidR="00E73B65" w:rsidRPr="004F750B" w14:paraId="4F25B908" w14:textId="77777777" w:rsidTr="004F750B">
        <w:trPr>
          <w:cantSplit/>
          <w:trHeight w:val="567"/>
        </w:trPr>
        <w:tc>
          <w:tcPr>
            <w:tcW w:w="16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668976B5" w14:textId="77777777" w:rsidR="00E73B65" w:rsidRDefault="00E73B65" w:rsidP="00E07E7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防災訓練実施</w:t>
            </w:r>
          </w:p>
          <w:p w14:paraId="7B4660A6" w14:textId="1F6C031D" w:rsidR="00E73B65" w:rsidRPr="00E55E47" w:rsidRDefault="00E73B65" w:rsidP="00E07E7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希望月</w:t>
            </w:r>
          </w:p>
        </w:tc>
        <w:tc>
          <w:tcPr>
            <w:tcW w:w="371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63E4D3B" w14:textId="56986EF8" w:rsidR="00E73B65" w:rsidRPr="00E55E47" w:rsidRDefault="004F750B" w:rsidP="00E07E7E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令和　　　年　　　</w:t>
            </w:r>
            <w:r w:rsidR="00E73B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実施希望</w:t>
            </w:r>
          </w:p>
        </w:tc>
      </w:tr>
    </w:tbl>
    <w:p w14:paraId="284A1D96" w14:textId="3E5DCCFF" w:rsidR="00E73B65" w:rsidRDefault="00E73B65" w:rsidP="007E5AA0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2"/>
        </w:rPr>
      </w:pPr>
    </w:p>
    <w:p w14:paraId="2F8E33BF" w14:textId="7D63E972" w:rsidR="00E73B65" w:rsidRDefault="00E73B65" w:rsidP="007E5AA0">
      <w:pPr>
        <w:rPr>
          <w:rFonts w:ascii="HG丸ｺﾞｼｯｸM-PRO" w:eastAsia="HG丸ｺﾞｼｯｸM-PRO" w:hAnsi="HG丸ｺﾞｼｯｸM-PRO"/>
          <w:b/>
          <w:bCs/>
          <w:color w:val="000000" w:themeColor="text1"/>
          <w:szCs w:val="22"/>
        </w:rPr>
      </w:pPr>
    </w:p>
    <w:p w14:paraId="643F6453" w14:textId="520B983F" w:rsidR="00B4270D" w:rsidRPr="00E55E47" w:rsidRDefault="00D27C9A" w:rsidP="007E5AA0">
      <w:pPr>
        <w:rPr>
          <w:rFonts w:ascii="HG丸ｺﾞｼｯｸM-PRO" w:eastAsia="HG丸ｺﾞｼｯｸM-PRO" w:hAnsi="HG丸ｺﾞｼｯｸM-PRO"/>
          <w:b/>
          <w:color w:val="000000" w:themeColor="text1"/>
          <w:sz w:val="20"/>
        </w:rPr>
      </w:pP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６</w:t>
      </w:r>
      <w:r w:rsidR="007E5AA0" w:rsidRPr="00E55E47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 xml:space="preserve">　</w:t>
      </w:r>
      <w:r w:rsidR="007E5AA0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担当</w:t>
      </w:r>
      <w:r w:rsidR="007E5AA0" w:rsidRPr="00E55E47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2"/>
        </w:rPr>
        <w:t>者</w:t>
      </w:r>
      <w:bookmarkStart w:id="9" w:name="OLE_LINK12"/>
      <w:r w:rsidR="00B4270D">
        <w:rPr>
          <w:rFonts w:ascii="HG丸ｺﾞｼｯｸM-PRO" w:eastAsia="HG丸ｺﾞｼｯｸM-PRO" w:hAnsi="HG丸ｺﾞｼｯｸM-PRO" w:hint="eastAsia"/>
        </w:rPr>
        <w:t xml:space="preserve">　　</w:t>
      </w:r>
      <w:r w:rsidR="00E85EF1">
        <w:rPr>
          <w:rFonts w:ascii="HG丸ｺﾞｼｯｸM-PRO" w:eastAsia="HG丸ｺﾞｼｯｸM-PRO" w:hAnsi="HG丸ｺﾞｼｯｸM-PRO" w:hint="eastAsia"/>
        </w:rPr>
        <w:t>申込みを行う町会・自治会</w:t>
      </w:r>
      <w:r w:rsidR="00B4270D" w:rsidRPr="00E55E47">
        <w:rPr>
          <w:rFonts w:ascii="HG丸ｺﾞｼｯｸM-PRO" w:eastAsia="HG丸ｺﾞｼｯｸM-PRO" w:hAnsi="HG丸ｺﾞｼｯｸM-PRO" w:hint="eastAsia"/>
        </w:rPr>
        <w:t>の担当者に限ります。</w:t>
      </w: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1093"/>
        <w:gridCol w:w="3125"/>
        <w:gridCol w:w="780"/>
        <w:gridCol w:w="3241"/>
      </w:tblGrid>
      <w:tr w:rsidR="00B4270D" w:rsidRPr="00E55E47" w14:paraId="67FBD053" w14:textId="77777777" w:rsidTr="007E5AA0">
        <w:trPr>
          <w:trHeight w:val="421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F89D64" w14:textId="77777777" w:rsidR="00B4270D" w:rsidRPr="00E55E47" w:rsidRDefault="00B4270D" w:rsidP="00740D28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kern w:val="0"/>
              </w:rPr>
              <w:t>役職名・氏名</w:t>
            </w:r>
          </w:p>
        </w:tc>
        <w:tc>
          <w:tcPr>
            <w:tcW w:w="823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BAEBFB" w14:textId="77777777" w:rsidR="00B4270D" w:rsidRPr="00E55E47" w:rsidRDefault="00B4270D" w:rsidP="00740D2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4270D" w:rsidRPr="00E55E47" w14:paraId="340A838E" w14:textId="77777777" w:rsidTr="007E5AA0">
        <w:trPr>
          <w:trHeight w:val="787"/>
        </w:trPr>
        <w:tc>
          <w:tcPr>
            <w:tcW w:w="168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73FFAE" w14:textId="77777777" w:rsidR="00B4270D" w:rsidRPr="00E55E47" w:rsidRDefault="00B4270D" w:rsidP="00740D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E5AA0">
              <w:rPr>
                <w:rFonts w:ascii="HG丸ｺﾞｼｯｸM-PRO" w:eastAsia="HG丸ｺﾞｼｯｸM-PRO" w:hAnsi="HG丸ｺﾞｼｯｸM-PRO" w:hint="eastAsia"/>
                <w:spacing w:val="24"/>
                <w:kern w:val="0"/>
                <w:fitText w:val="985" w:id="-1245539584"/>
              </w:rPr>
              <w:t>所在地</w:t>
            </w:r>
            <w:r w:rsidRPr="007E5AA0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985" w:id="-1245539584"/>
              </w:rPr>
              <w:t>等</w:t>
            </w:r>
          </w:p>
        </w:tc>
        <w:tc>
          <w:tcPr>
            <w:tcW w:w="8239" w:type="dxa"/>
            <w:gridSpan w:val="4"/>
            <w:tcBorders>
              <w:right w:val="single" w:sz="12" w:space="0" w:color="auto"/>
            </w:tcBorders>
            <w:vAlign w:val="bottom"/>
          </w:tcPr>
          <w:p w14:paraId="772495E4" w14:textId="77777777" w:rsidR="00B4270D" w:rsidRPr="00E55E47" w:rsidRDefault="00B4270D" w:rsidP="00740D28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〒　　　－　　　　</w:t>
            </w:r>
          </w:p>
          <w:p w14:paraId="51974A4E" w14:textId="77777777" w:rsidR="00B4270D" w:rsidRPr="00E55E47" w:rsidRDefault="00B4270D" w:rsidP="00740D2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270D" w:rsidRPr="00E55E47" w14:paraId="496758D5" w14:textId="77777777" w:rsidTr="007E5AA0">
        <w:trPr>
          <w:trHeight w:val="421"/>
        </w:trPr>
        <w:tc>
          <w:tcPr>
            <w:tcW w:w="1684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65A3AC" w14:textId="77777777" w:rsidR="00B4270D" w:rsidRPr="00E55E47" w:rsidRDefault="00B4270D" w:rsidP="00740D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E5AA0">
              <w:rPr>
                <w:rFonts w:ascii="HG丸ｺﾞｼｯｸM-PRO" w:eastAsia="HG丸ｺﾞｼｯｸM-PRO" w:hAnsi="HG丸ｺﾞｼｯｸM-PRO" w:hint="eastAsia"/>
                <w:spacing w:val="24"/>
                <w:kern w:val="0"/>
                <w:fitText w:val="985" w:id="-1245539583"/>
              </w:rPr>
              <w:t>電話番</w:t>
            </w:r>
            <w:r w:rsidRPr="007E5AA0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985" w:id="-1245539583"/>
              </w:rPr>
              <w:t>号</w:t>
            </w:r>
          </w:p>
        </w:tc>
        <w:tc>
          <w:tcPr>
            <w:tcW w:w="1093" w:type="dxa"/>
            <w:tcBorders>
              <w:bottom w:val="dashed" w:sz="2" w:space="0" w:color="auto"/>
              <w:right w:val="nil"/>
            </w:tcBorders>
            <w:vAlign w:val="center"/>
          </w:tcPr>
          <w:p w14:paraId="6044C317" w14:textId="77777777" w:rsidR="00B4270D" w:rsidRPr="00E55E47" w:rsidRDefault="00B4270D" w:rsidP="00740D28">
            <w:pPr>
              <w:rPr>
                <w:rFonts w:ascii="HG丸ｺﾞｼｯｸM-PRO" w:eastAsia="HG丸ｺﾞｼｯｸM-PRO" w:hAnsi="HG丸ｺﾞｼｯｸM-PRO"/>
              </w:rPr>
            </w:pPr>
            <w:r w:rsidRPr="007E5AA0">
              <w:rPr>
                <w:rFonts w:ascii="HG丸ｺﾞｼｯｸM-PRO" w:eastAsia="HG丸ｺﾞｼｯｸM-PRO" w:hAnsi="HG丸ｺﾞｼｯｸM-PRO" w:hint="eastAsia"/>
                <w:spacing w:val="4"/>
                <w:w w:val="71"/>
                <w:kern w:val="0"/>
                <w:fitText w:val="756" w:id="-1245539582"/>
              </w:rPr>
              <w:t>自宅・職</w:t>
            </w:r>
            <w:r w:rsidRPr="007E5AA0">
              <w:rPr>
                <w:rFonts w:ascii="HG丸ｺﾞｼｯｸM-PRO" w:eastAsia="HG丸ｺﾞｼｯｸM-PRO" w:hAnsi="HG丸ｺﾞｼｯｸM-PRO" w:hint="eastAsia"/>
                <w:spacing w:val="-7"/>
                <w:w w:val="71"/>
                <w:kern w:val="0"/>
                <w:fitText w:val="756" w:id="-1245539582"/>
              </w:rPr>
              <w:t>場</w:t>
            </w:r>
          </w:p>
        </w:tc>
        <w:tc>
          <w:tcPr>
            <w:tcW w:w="3125" w:type="dxa"/>
            <w:tcBorders>
              <w:left w:val="nil"/>
              <w:bottom w:val="dashed" w:sz="2" w:space="0" w:color="auto"/>
              <w:right w:val="single" w:sz="2" w:space="0" w:color="auto"/>
            </w:tcBorders>
            <w:vAlign w:val="center"/>
          </w:tcPr>
          <w:p w14:paraId="48FD3FBE" w14:textId="77777777" w:rsidR="00B4270D" w:rsidRPr="00E55E47" w:rsidRDefault="00B4270D" w:rsidP="00740D28">
            <w:pPr>
              <w:rPr>
                <w:rFonts w:ascii="HG丸ｺﾞｼｯｸM-PRO" w:eastAsia="HG丸ｺﾞｼｯｸM-PRO" w:hAnsi="HG丸ｺﾞｼｯｸM-PRO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</w:rPr>
              <w:t xml:space="preserve">　　　（　　　）</w:t>
            </w:r>
          </w:p>
        </w:tc>
        <w:tc>
          <w:tcPr>
            <w:tcW w:w="78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6833590" w14:textId="77777777" w:rsidR="00B4270D" w:rsidRPr="00E55E47" w:rsidRDefault="00B4270D" w:rsidP="00740D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3241" w:type="dxa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2AAB179" w14:textId="77777777" w:rsidR="00B4270D" w:rsidRPr="00E55E47" w:rsidRDefault="00B4270D" w:rsidP="00740D28">
            <w:pPr>
              <w:rPr>
                <w:rFonts w:ascii="HG丸ｺﾞｼｯｸM-PRO" w:eastAsia="HG丸ｺﾞｼｯｸM-PRO" w:hAnsi="HG丸ｺﾞｼｯｸM-PRO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</w:rPr>
              <w:t xml:space="preserve">　　　（　　　）</w:t>
            </w:r>
          </w:p>
        </w:tc>
      </w:tr>
      <w:tr w:rsidR="00B4270D" w:rsidRPr="00E55E47" w14:paraId="0763853A" w14:textId="77777777" w:rsidTr="007E5AA0">
        <w:trPr>
          <w:trHeight w:val="421"/>
        </w:trPr>
        <w:tc>
          <w:tcPr>
            <w:tcW w:w="168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C7B01C" w14:textId="77777777" w:rsidR="00B4270D" w:rsidRPr="00E55E47" w:rsidRDefault="00B4270D" w:rsidP="00740D2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3" w:type="dxa"/>
            <w:tcBorders>
              <w:top w:val="dashed" w:sz="2" w:space="0" w:color="auto"/>
              <w:right w:val="nil"/>
            </w:tcBorders>
            <w:vAlign w:val="center"/>
          </w:tcPr>
          <w:p w14:paraId="33BBD5A6" w14:textId="77777777" w:rsidR="00B4270D" w:rsidRPr="00E55E47" w:rsidRDefault="00B4270D" w:rsidP="00740D28">
            <w:pPr>
              <w:rPr>
                <w:rFonts w:ascii="HG丸ｺﾞｼｯｸM-PRO" w:eastAsia="HG丸ｺﾞｼｯｸM-PRO" w:hAnsi="HG丸ｺﾞｼｯｸM-PRO"/>
              </w:rPr>
            </w:pPr>
            <w:r w:rsidRPr="007E5AA0">
              <w:rPr>
                <w:rFonts w:ascii="HG丸ｺﾞｼｯｸM-PRO" w:eastAsia="HG丸ｺﾞｼｯｸM-PRO" w:hAnsi="HG丸ｺﾞｼｯｸM-PRO" w:hint="eastAsia"/>
                <w:w w:val="90"/>
                <w:kern w:val="0"/>
                <w:fitText w:val="756" w:id="-1245539581"/>
              </w:rPr>
              <w:t>携帯電話</w:t>
            </w:r>
          </w:p>
        </w:tc>
        <w:tc>
          <w:tcPr>
            <w:tcW w:w="3125" w:type="dxa"/>
            <w:tcBorders>
              <w:top w:val="dashed" w:sz="2" w:space="0" w:color="auto"/>
              <w:left w:val="nil"/>
              <w:right w:val="single" w:sz="2" w:space="0" w:color="auto"/>
            </w:tcBorders>
            <w:vAlign w:val="center"/>
          </w:tcPr>
          <w:p w14:paraId="480012FA" w14:textId="77777777" w:rsidR="00B4270D" w:rsidRPr="00E55E47" w:rsidRDefault="00B4270D" w:rsidP="00740D28">
            <w:pPr>
              <w:rPr>
                <w:rFonts w:ascii="HG丸ｺﾞｼｯｸM-PRO" w:eastAsia="HG丸ｺﾞｼｯｸM-PRO" w:hAnsi="HG丸ｺﾞｼｯｸM-PRO"/>
              </w:rPr>
            </w:pPr>
            <w:r w:rsidRPr="00E55E47">
              <w:rPr>
                <w:rFonts w:ascii="HG丸ｺﾞｼｯｸM-PRO" w:eastAsia="HG丸ｺﾞｼｯｸM-PRO" w:hAnsi="HG丸ｺﾞｼｯｸM-PRO" w:hint="eastAsia"/>
              </w:rPr>
              <w:t xml:space="preserve">　　　（　　　）</w:t>
            </w:r>
          </w:p>
        </w:tc>
        <w:tc>
          <w:tcPr>
            <w:tcW w:w="78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5E4DA36" w14:textId="77777777" w:rsidR="00B4270D" w:rsidRPr="00E55E47" w:rsidRDefault="00B4270D" w:rsidP="00740D2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41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79417D7" w14:textId="77777777" w:rsidR="00B4270D" w:rsidRPr="00E55E47" w:rsidRDefault="00B4270D" w:rsidP="00740D2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270D" w:rsidRPr="00E55E47" w14:paraId="668D57E9" w14:textId="77777777" w:rsidTr="007E5AA0">
        <w:trPr>
          <w:trHeight w:val="421"/>
        </w:trPr>
        <w:tc>
          <w:tcPr>
            <w:tcW w:w="16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FAA7C3" w14:textId="77777777" w:rsidR="00B4270D" w:rsidRPr="00E55E47" w:rsidRDefault="00B4270D" w:rsidP="00740D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3688A">
              <w:rPr>
                <w:rFonts w:ascii="HG丸ｺﾞｼｯｸM-PRO" w:eastAsia="HG丸ｺﾞｼｯｸM-PRO" w:hAnsi="HG丸ｺﾞｼｯｸM-PRO" w:hint="eastAsia"/>
                <w:spacing w:val="2"/>
                <w:w w:val="77"/>
                <w:kern w:val="0"/>
                <w:fitText w:val="1134" w:id="-1245539580"/>
              </w:rPr>
              <w:t>メールアドレ</w:t>
            </w:r>
            <w:r w:rsidRPr="0063688A">
              <w:rPr>
                <w:rFonts w:ascii="HG丸ｺﾞｼｯｸM-PRO" w:eastAsia="HG丸ｺﾞｼｯｸM-PRO" w:hAnsi="HG丸ｺﾞｼｯｸM-PRO" w:hint="eastAsia"/>
                <w:spacing w:val="-5"/>
                <w:w w:val="77"/>
                <w:kern w:val="0"/>
                <w:fitText w:val="1134" w:id="-1245539580"/>
              </w:rPr>
              <w:t>ス</w:t>
            </w:r>
          </w:p>
        </w:tc>
        <w:tc>
          <w:tcPr>
            <w:tcW w:w="823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02A554" w14:textId="77777777" w:rsidR="00B4270D" w:rsidRPr="00E55E47" w:rsidRDefault="00B4270D" w:rsidP="00740D2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62F0F06" w14:textId="36604048" w:rsidR="00D27C9A" w:rsidRDefault="00D27C9A" w:rsidP="00482781">
      <w:pPr>
        <w:rPr>
          <w:rFonts w:ascii="ＭＳ ゴシック" w:eastAsia="ＭＳ ゴシック" w:hAnsi="ＭＳ ゴシック"/>
          <w:sz w:val="28"/>
        </w:rPr>
      </w:pPr>
      <w:bookmarkStart w:id="10" w:name="OLE_LINK14"/>
      <w:bookmarkEnd w:id="9"/>
    </w:p>
    <w:p w14:paraId="71FBA9DD" w14:textId="3B38F839" w:rsidR="00482781" w:rsidRPr="00B92874" w:rsidRDefault="00482781" w:rsidP="00482781">
      <w:pPr>
        <w:rPr>
          <w:rFonts w:ascii="ＭＳ ゴシック" w:eastAsia="ＭＳ ゴシック" w:hAnsi="ＭＳ ゴシック"/>
          <w:color w:val="000000"/>
          <w:sz w:val="24"/>
        </w:rPr>
      </w:pPr>
      <w:r w:rsidRPr="00B92874">
        <w:rPr>
          <w:rFonts w:ascii="ＭＳ ゴシック" w:eastAsia="ＭＳ ゴシック" w:hAnsi="ＭＳ ゴシック" w:hint="eastAsia"/>
          <w:sz w:val="28"/>
        </w:rPr>
        <w:lastRenderedPageBreak/>
        <w:t>別紙</w:t>
      </w:r>
      <w:r>
        <w:rPr>
          <w:rFonts w:ascii="ＭＳ ゴシック" w:eastAsia="ＭＳ ゴシック" w:hAnsi="ＭＳ ゴシック" w:hint="eastAsia"/>
          <w:color w:val="000000"/>
          <w:sz w:val="28"/>
        </w:rPr>
        <w:t xml:space="preserve">　事業の共同実施・連携実施に係る合意書</w:t>
      </w:r>
    </w:p>
    <w:p w14:paraId="5EB08848" w14:textId="7A838179" w:rsidR="00482781" w:rsidRPr="00B92874" w:rsidRDefault="00482781" w:rsidP="00482781">
      <w:pPr>
        <w:rPr>
          <w:rFonts w:ascii="ＭＳ 明朝" w:hAnsi="ＭＳ 明朝"/>
          <w:color w:val="000000"/>
          <w:sz w:val="22"/>
        </w:rPr>
      </w:pPr>
      <w:r w:rsidRPr="00B92874">
        <w:rPr>
          <w:rFonts w:ascii="ＭＳ 明朝" w:hAnsi="ＭＳ 明朝" w:hint="eastAsia"/>
          <w:color w:val="000000"/>
          <w:sz w:val="22"/>
        </w:rPr>
        <w:t>下表に記載の</w:t>
      </w:r>
      <w:r w:rsidR="00D860A7">
        <w:rPr>
          <w:rFonts w:ascii="ＭＳ 明朝" w:hAnsi="ＭＳ 明朝" w:hint="eastAsia"/>
          <w:color w:val="000000"/>
          <w:sz w:val="22"/>
        </w:rPr>
        <w:t>マンションの管理組合</w:t>
      </w:r>
      <w:r w:rsidR="00732F6D">
        <w:rPr>
          <w:rFonts w:ascii="ＭＳ 明朝" w:hAnsi="ＭＳ 明朝" w:hint="eastAsia"/>
          <w:color w:val="000000"/>
          <w:sz w:val="22"/>
        </w:rPr>
        <w:t>・マンション自治会・賃貸マンション・町会自治会</w:t>
      </w:r>
      <w:r w:rsidRPr="00B92874">
        <w:rPr>
          <w:rFonts w:ascii="ＭＳ 明朝" w:hAnsi="ＭＳ 明朝" w:hint="eastAsia"/>
          <w:color w:val="000000"/>
          <w:sz w:val="22"/>
        </w:rPr>
        <w:t>は、</w:t>
      </w:r>
      <w:r>
        <w:rPr>
          <w:rFonts w:ascii="ＭＳ 明朝" w:hAnsi="ＭＳ 明朝" w:hint="eastAsia"/>
          <w:color w:val="000000"/>
          <w:sz w:val="22"/>
        </w:rPr>
        <w:t>町会・マンションみんなで防災訓練事業</w:t>
      </w:r>
      <w:r w:rsidRPr="00B92874">
        <w:rPr>
          <w:rFonts w:ascii="ＭＳ 明朝" w:hAnsi="ＭＳ 明朝" w:hint="eastAsia"/>
          <w:color w:val="000000"/>
          <w:sz w:val="22"/>
        </w:rPr>
        <w:t>への申請にあたり、以下のとおり</w:t>
      </w:r>
      <w:r w:rsidR="002306F9">
        <w:rPr>
          <w:rFonts w:ascii="ＭＳ 明朝" w:hAnsi="ＭＳ 明朝" w:hint="eastAsia"/>
          <w:color w:val="000000"/>
          <w:sz w:val="22"/>
        </w:rPr>
        <w:t>申請団体と防災訓練等を</w:t>
      </w:r>
      <w:r w:rsidRPr="00B92874">
        <w:rPr>
          <w:rFonts w:ascii="ＭＳ 明朝" w:hAnsi="ＭＳ 明朝" w:hint="eastAsia"/>
          <w:color w:val="000000"/>
          <w:sz w:val="22"/>
        </w:rPr>
        <w:t>共同・連携して実施することについて合意します。</w:t>
      </w:r>
    </w:p>
    <w:p w14:paraId="35691BE2" w14:textId="77777777" w:rsidR="00482781" w:rsidRPr="00B92874" w:rsidRDefault="00482781" w:rsidP="00482781">
      <w:pPr>
        <w:rPr>
          <w:rFonts w:ascii="ＭＳ 明朝" w:hAnsi="ＭＳ 明朝"/>
          <w:color w:val="000000"/>
          <w:sz w:val="22"/>
        </w:rPr>
      </w:pPr>
    </w:p>
    <w:p w14:paraId="1C5F6BE5" w14:textId="77777777" w:rsidR="00482781" w:rsidRPr="00B92874" w:rsidRDefault="00482781" w:rsidP="00482781">
      <w:pPr>
        <w:rPr>
          <w:rFonts w:ascii="ＭＳ 明朝" w:hAnsi="ＭＳ 明朝"/>
          <w:color w:val="000000"/>
          <w:sz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"/>
        <w:gridCol w:w="1458"/>
        <w:gridCol w:w="1233"/>
        <w:gridCol w:w="2537"/>
        <w:gridCol w:w="1690"/>
        <w:gridCol w:w="1549"/>
        <w:gridCol w:w="987"/>
      </w:tblGrid>
      <w:tr w:rsidR="00482781" w:rsidRPr="00B92874" w14:paraId="0C20DB85" w14:textId="77777777" w:rsidTr="005565F2">
        <w:tc>
          <w:tcPr>
            <w:tcW w:w="435" w:type="dxa"/>
            <w:vAlign w:val="center"/>
          </w:tcPr>
          <w:p w14:paraId="13BAEBEA" w14:textId="77777777" w:rsidR="00482781" w:rsidRPr="00B92874" w:rsidRDefault="00482781" w:rsidP="005565F2">
            <w:pPr>
              <w:jc w:val="center"/>
              <w:rPr>
                <w:color w:val="000000"/>
                <w:sz w:val="22"/>
              </w:rPr>
            </w:pPr>
            <w:r w:rsidRPr="00B92874">
              <w:rPr>
                <w:rFonts w:hint="eastAsia"/>
                <w:color w:val="000000"/>
                <w:sz w:val="22"/>
              </w:rPr>
              <w:t>番号</w:t>
            </w:r>
          </w:p>
        </w:tc>
        <w:tc>
          <w:tcPr>
            <w:tcW w:w="1458" w:type="dxa"/>
            <w:vAlign w:val="center"/>
          </w:tcPr>
          <w:p w14:paraId="637D0D1B" w14:textId="31521C47" w:rsidR="00482781" w:rsidRPr="00B92874" w:rsidRDefault="00482781" w:rsidP="00732F6D">
            <w:pPr>
              <w:jc w:val="center"/>
              <w:rPr>
                <w:color w:val="000000"/>
                <w:sz w:val="22"/>
              </w:rPr>
            </w:pPr>
            <w:r w:rsidRPr="00B92874">
              <w:rPr>
                <w:rFonts w:hint="eastAsia"/>
                <w:color w:val="000000"/>
                <w:sz w:val="22"/>
              </w:rPr>
              <w:t>団体名</w:t>
            </w:r>
          </w:p>
        </w:tc>
        <w:tc>
          <w:tcPr>
            <w:tcW w:w="1233" w:type="dxa"/>
            <w:vAlign w:val="center"/>
          </w:tcPr>
          <w:p w14:paraId="4F6CBC3E" w14:textId="77777777" w:rsidR="00482781" w:rsidRPr="00B92874" w:rsidRDefault="00482781" w:rsidP="005565F2">
            <w:pPr>
              <w:jc w:val="center"/>
              <w:rPr>
                <w:color w:val="000000"/>
                <w:sz w:val="22"/>
              </w:rPr>
            </w:pPr>
            <w:r w:rsidRPr="00B92874">
              <w:rPr>
                <w:rFonts w:hint="eastAsia"/>
                <w:color w:val="000000"/>
                <w:sz w:val="22"/>
              </w:rPr>
              <w:t>代表者</w:t>
            </w:r>
          </w:p>
          <w:p w14:paraId="197E84E5" w14:textId="77777777" w:rsidR="00482781" w:rsidRPr="00B92874" w:rsidRDefault="00482781" w:rsidP="005565F2">
            <w:pPr>
              <w:jc w:val="center"/>
              <w:rPr>
                <w:color w:val="000000"/>
                <w:sz w:val="22"/>
              </w:rPr>
            </w:pPr>
            <w:r w:rsidRPr="00B92874">
              <w:rPr>
                <w:rFonts w:hint="eastAsia"/>
                <w:color w:val="000000"/>
                <w:sz w:val="22"/>
              </w:rPr>
              <w:t>役職</w:t>
            </w:r>
          </w:p>
        </w:tc>
        <w:tc>
          <w:tcPr>
            <w:tcW w:w="2537" w:type="dxa"/>
            <w:vAlign w:val="center"/>
          </w:tcPr>
          <w:p w14:paraId="60CFC4EF" w14:textId="1DFAACF8" w:rsidR="00482781" w:rsidRPr="00B92874" w:rsidRDefault="00656EA4" w:rsidP="00656EA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氏名　</w:t>
            </w:r>
          </w:p>
        </w:tc>
        <w:tc>
          <w:tcPr>
            <w:tcW w:w="1690" w:type="dxa"/>
            <w:vAlign w:val="center"/>
          </w:tcPr>
          <w:p w14:paraId="1DC2ECFA" w14:textId="77777777" w:rsidR="00482781" w:rsidRPr="00B92874" w:rsidRDefault="00482781" w:rsidP="005565F2">
            <w:pPr>
              <w:jc w:val="center"/>
              <w:rPr>
                <w:color w:val="000000"/>
                <w:sz w:val="22"/>
              </w:rPr>
            </w:pPr>
            <w:r w:rsidRPr="00B92874">
              <w:rPr>
                <w:rFonts w:hint="eastAsia"/>
                <w:color w:val="000000"/>
                <w:sz w:val="22"/>
              </w:rPr>
              <w:t>所在地等</w:t>
            </w:r>
          </w:p>
        </w:tc>
        <w:tc>
          <w:tcPr>
            <w:tcW w:w="1549" w:type="dxa"/>
            <w:vAlign w:val="center"/>
          </w:tcPr>
          <w:p w14:paraId="5A09F8BA" w14:textId="77777777" w:rsidR="00482781" w:rsidRPr="00B92874" w:rsidRDefault="00482781" w:rsidP="005565F2">
            <w:pPr>
              <w:jc w:val="center"/>
              <w:rPr>
                <w:color w:val="000000"/>
                <w:sz w:val="22"/>
              </w:rPr>
            </w:pPr>
            <w:r w:rsidRPr="00B92874">
              <w:rPr>
                <w:rFonts w:hint="eastAsia"/>
                <w:color w:val="000000"/>
                <w:sz w:val="22"/>
              </w:rPr>
              <w:t>電話番号</w:t>
            </w:r>
          </w:p>
        </w:tc>
        <w:tc>
          <w:tcPr>
            <w:tcW w:w="987" w:type="dxa"/>
            <w:vAlign w:val="center"/>
          </w:tcPr>
          <w:p w14:paraId="4B97E377" w14:textId="77777777" w:rsidR="00482781" w:rsidRPr="00B92874" w:rsidRDefault="00482781" w:rsidP="005565F2">
            <w:pPr>
              <w:jc w:val="center"/>
              <w:rPr>
                <w:color w:val="000000"/>
              </w:rPr>
            </w:pPr>
            <w:r w:rsidRPr="00B92874">
              <w:rPr>
                <w:rFonts w:hint="eastAsia"/>
                <w:color w:val="000000"/>
              </w:rPr>
              <w:t>構成</w:t>
            </w:r>
          </w:p>
          <w:p w14:paraId="60432CF7" w14:textId="4741ED73" w:rsidR="00482781" w:rsidRPr="00F8433E" w:rsidRDefault="00482781" w:rsidP="00F8433E">
            <w:pPr>
              <w:jc w:val="center"/>
              <w:rPr>
                <w:color w:val="000000"/>
              </w:rPr>
            </w:pPr>
            <w:r w:rsidRPr="00B92874">
              <w:rPr>
                <w:rFonts w:hint="eastAsia"/>
                <w:color w:val="000000"/>
              </w:rPr>
              <w:t>世帯数</w:t>
            </w:r>
          </w:p>
        </w:tc>
      </w:tr>
      <w:tr w:rsidR="00482781" w:rsidRPr="00B92874" w14:paraId="1EB9CEBA" w14:textId="77777777" w:rsidTr="005565F2">
        <w:trPr>
          <w:trHeight w:val="1041"/>
        </w:trPr>
        <w:tc>
          <w:tcPr>
            <w:tcW w:w="435" w:type="dxa"/>
            <w:vAlign w:val="center"/>
          </w:tcPr>
          <w:p w14:paraId="63924459" w14:textId="77777777" w:rsidR="00482781" w:rsidRPr="00B92874" w:rsidRDefault="00482781" w:rsidP="005565F2">
            <w:pPr>
              <w:jc w:val="center"/>
              <w:rPr>
                <w:color w:val="000000"/>
              </w:rPr>
            </w:pPr>
          </w:p>
        </w:tc>
        <w:tc>
          <w:tcPr>
            <w:tcW w:w="1458" w:type="dxa"/>
            <w:vAlign w:val="center"/>
          </w:tcPr>
          <w:p w14:paraId="7D54EBA9" w14:textId="77777777" w:rsidR="00482781" w:rsidRPr="00B92874" w:rsidRDefault="00482781" w:rsidP="005565F2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vAlign w:val="center"/>
          </w:tcPr>
          <w:p w14:paraId="3DE1B0B9" w14:textId="77777777" w:rsidR="00482781" w:rsidRPr="00B92874" w:rsidRDefault="00482781" w:rsidP="005565F2">
            <w:pPr>
              <w:jc w:val="center"/>
              <w:rPr>
                <w:color w:val="000000"/>
              </w:rPr>
            </w:pPr>
          </w:p>
        </w:tc>
        <w:tc>
          <w:tcPr>
            <w:tcW w:w="2537" w:type="dxa"/>
            <w:vAlign w:val="center"/>
          </w:tcPr>
          <w:p w14:paraId="16458CA4" w14:textId="1A192829" w:rsidR="00482781" w:rsidRPr="00B92874" w:rsidRDefault="00482781" w:rsidP="005565F2">
            <w:pPr>
              <w:wordWrap w:val="0"/>
              <w:jc w:val="right"/>
              <w:rPr>
                <w:color w:val="000000"/>
              </w:rPr>
            </w:pPr>
            <w:r w:rsidRPr="00B92874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690" w:type="dxa"/>
            <w:vAlign w:val="center"/>
          </w:tcPr>
          <w:p w14:paraId="0531247B" w14:textId="77777777" w:rsidR="00482781" w:rsidRPr="00B92874" w:rsidRDefault="00482781" w:rsidP="005565F2">
            <w:pPr>
              <w:jc w:val="center"/>
              <w:rPr>
                <w:color w:val="000000"/>
              </w:rPr>
            </w:pPr>
          </w:p>
        </w:tc>
        <w:tc>
          <w:tcPr>
            <w:tcW w:w="1549" w:type="dxa"/>
            <w:vAlign w:val="center"/>
          </w:tcPr>
          <w:p w14:paraId="49513F4D" w14:textId="77777777" w:rsidR="00482781" w:rsidRPr="00B92874" w:rsidRDefault="00482781" w:rsidP="005565F2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vAlign w:val="center"/>
          </w:tcPr>
          <w:p w14:paraId="4CF644CA" w14:textId="77777777" w:rsidR="00482781" w:rsidRPr="00B92874" w:rsidRDefault="00482781" w:rsidP="005565F2">
            <w:pPr>
              <w:jc w:val="center"/>
              <w:rPr>
                <w:color w:val="000000"/>
              </w:rPr>
            </w:pPr>
          </w:p>
        </w:tc>
      </w:tr>
      <w:tr w:rsidR="00482781" w:rsidRPr="00B92874" w14:paraId="1FB005BB" w14:textId="77777777" w:rsidTr="005565F2">
        <w:trPr>
          <w:trHeight w:val="1041"/>
        </w:trPr>
        <w:tc>
          <w:tcPr>
            <w:tcW w:w="435" w:type="dxa"/>
            <w:vAlign w:val="center"/>
          </w:tcPr>
          <w:p w14:paraId="593C8B23" w14:textId="77777777" w:rsidR="00482781" w:rsidRPr="00B92874" w:rsidRDefault="00482781" w:rsidP="005565F2">
            <w:pPr>
              <w:jc w:val="center"/>
              <w:rPr>
                <w:color w:val="000000"/>
              </w:rPr>
            </w:pPr>
          </w:p>
        </w:tc>
        <w:tc>
          <w:tcPr>
            <w:tcW w:w="1458" w:type="dxa"/>
            <w:vAlign w:val="center"/>
          </w:tcPr>
          <w:p w14:paraId="02B2A831" w14:textId="77777777" w:rsidR="00482781" w:rsidRPr="00B92874" w:rsidRDefault="00482781" w:rsidP="005565F2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vAlign w:val="center"/>
          </w:tcPr>
          <w:p w14:paraId="1AEB178D" w14:textId="77777777" w:rsidR="00482781" w:rsidRPr="00B92874" w:rsidRDefault="00482781" w:rsidP="005565F2">
            <w:pPr>
              <w:jc w:val="center"/>
              <w:rPr>
                <w:color w:val="000000"/>
              </w:rPr>
            </w:pPr>
          </w:p>
        </w:tc>
        <w:tc>
          <w:tcPr>
            <w:tcW w:w="2537" w:type="dxa"/>
            <w:vAlign w:val="center"/>
          </w:tcPr>
          <w:p w14:paraId="47F33518" w14:textId="75ECDF39" w:rsidR="00482781" w:rsidRPr="00B92874" w:rsidRDefault="00482781" w:rsidP="005565F2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690" w:type="dxa"/>
            <w:vAlign w:val="center"/>
          </w:tcPr>
          <w:p w14:paraId="5848C564" w14:textId="77777777" w:rsidR="00482781" w:rsidRPr="00B92874" w:rsidRDefault="00482781" w:rsidP="005565F2">
            <w:pPr>
              <w:jc w:val="center"/>
              <w:rPr>
                <w:color w:val="000000"/>
              </w:rPr>
            </w:pPr>
          </w:p>
        </w:tc>
        <w:tc>
          <w:tcPr>
            <w:tcW w:w="1549" w:type="dxa"/>
            <w:vAlign w:val="center"/>
          </w:tcPr>
          <w:p w14:paraId="7AC967D7" w14:textId="77777777" w:rsidR="00482781" w:rsidRPr="00B92874" w:rsidRDefault="00482781" w:rsidP="005565F2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vAlign w:val="center"/>
          </w:tcPr>
          <w:p w14:paraId="1BA18D22" w14:textId="77777777" w:rsidR="00482781" w:rsidRPr="00B92874" w:rsidRDefault="00482781" w:rsidP="005565F2">
            <w:pPr>
              <w:jc w:val="center"/>
              <w:rPr>
                <w:color w:val="000000"/>
              </w:rPr>
            </w:pPr>
          </w:p>
        </w:tc>
      </w:tr>
      <w:tr w:rsidR="00482781" w:rsidRPr="00B92874" w14:paraId="5DE25345" w14:textId="77777777" w:rsidTr="005565F2">
        <w:trPr>
          <w:trHeight w:val="1041"/>
        </w:trPr>
        <w:tc>
          <w:tcPr>
            <w:tcW w:w="435" w:type="dxa"/>
            <w:vAlign w:val="center"/>
          </w:tcPr>
          <w:p w14:paraId="3ED88923" w14:textId="77777777" w:rsidR="00482781" w:rsidRPr="00B92874" w:rsidRDefault="00482781" w:rsidP="005565F2">
            <w:pPr>
              <w:jc w:val="center"/>
              <w:rPr>
                <w:color w:val="000000"/>
              </w:rPr>
            </w:pPr>
          </w:p>
        </w:tc>
        <w:tc>
          <w:tcPr>
            <w:tcW w:w="1458" w:type="dxa"/>
            <w:vAlign w:val="center"/>
          </w:tcPr>
          <w:p w14:paraId="1411D205" w14:textId="77777777" w:rsidR="00482781" w:rsidRPr="00B92874" w:rsidRDefault="00482781" w:rsidP="005565F2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vAlign w:val="center"/>
          </w:tcPr>
          <w:p w14:paraId="0AB2B62D" w14:textId="77777777" w:rsidR="00482781" w:rsidRPr="00B92874" w:rsidRDefault="00482781" w:rsidP="005565F2">
            <w:pPr>
              <w:jc w:val="center"/>
              <w:rPr>
                <w:color w:val="000000"/>
              </w:rPr>
            </w:pPr>
          </w:p>
        </w:tc>
        <w:tc>
          <w:tcPr>
            <w:tcW w:w="2537" w:type="dxa"/>
            <w:vAlign w:val="center"/>
          </w:tcPr>
          <w:p w14:paraId="0503A435" w14:textId="7B84C7C1" w:rsidR="00482781" w:rsidRPr="00B92874" w:rsidRDefault="00482781" w:rsidP="00656EA4">
            <w:pPr>
              <w:wordWrap w:val="0"/>
              <w:ind w:right="210"/>
              <w:jc w:val="right"/>
              <w:rPr>
                <w:color w:val="000000"/>
              </w:rPr>
            </w:pPr>
            <w:r w:rsidRPr="00B92874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690" w:type="dxa"/>
            <w:vAlign w:val="center"/>
          </w:tcPr>
          <w:p w14:paraId="77BF4025" w14:textId="77777777" w:rsidR="00482781" w:rsidRPr="00B92874" w:rsidRDefault="00482781" w:rsidP="005565F2">
            <w:pPr>
              <w:jc w:val="center"/>
              <w:rPr>
                <w:color w:val="000000"/>
              </w:rPr>
            </w:pPr>
          </w:p>
        </w:tc>
        <w:tc>
          <w:tcPr>
            <w:tcW w:w="1549" w:type="dxa"/>
            <w:vAlign w:val="center"/>
          </w:tcPr>
          <w:p w14:paraId="7F0CC2CC" w14:textId="77777777" w:rsidR="00482781" w:rsidRPr="00B92874" w:rsidRDefault="00482781" w:rsidP="005565F2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vAlign w:val="center"/>
          </w:tcPr>
          <w:p w14:paraId="279A19F3" w14:textId="77777777" w:rsidR="00482781" w:rsidRPr="00B92874" w:rsidRDefault="00482781" w:rsidP="005565F2">
            <w:pPr>
              <w:jc w:val="center"/>
              <w:rPr>
                <w:color w:val="000000"/>
              </w:rPr>
            </w:pPr>
          </w:p>
        </w:tc>
      </w:tr>
      <w:tr w:rsidR="00732F6D" w:rsidRPr="00B92874" w14:paraId="57DBA3FA" w14:textId="77777777" w:rsidTr="005565F2">
        <w:trPr>
          <w:trHeight w:val="1041"/>
        </w:trPr>
        <w:tc>
          <w:tcPr>
            <w:tcW w:w="435" w:type="dxa"/>
            <w:vAlign w:val="center"/>
          </w:tcPr>
          <w:p w14:paraId="2C822555" w14:textId="77777777" w:rsidR="00732F6D" w:rsidRPr="00B92874" w:rsidRDefault="00732F6D" w:rsidP="005565F2">
            <w:pPr>
              <w:jc w:val="center"/>
              <w:rPr>
                <w:color w:val="000000"/>
              </w:rPr>
            </w:pPr>
          </w:p>
        </w:tc>
        <w:tc>
          <w:tcPr>
            <w:tcW w:w="1458" w:type="dxa"/>
            <w:vAlign w:val="center"/>
          </w:tcPr>
          <w:p w14:paraId="17DEEA80" w14:textId="77777777" w:rsidR="00732F6D" w:rsidRPr="00B92874" w:rsidRDefault="00732F6D" w:rsidP="005565F2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vAlign w:val="center"/>
          </w:tcPr>
          <w:p w14:paraId="5DD6E1F4" w14:textId="77777777" w:rsidR="00732F6D" w:rsidRPr="00B92874" w:rsidRDefault="00732F6D" w:rsidP="005565F2">
            <w:pPr>
              <w:jc w:val="center"/>
              <w:rPr>
                <w:color w:val="000000"/>
              </w:rPr>
            </w:pPr>
          </w:p>
        </w:tc>
        <w:tc>
          <w:tcPr>
            <w:tcW w:w="2537" w:type="dxa"/>
            <w:vAlign w:val="center"/>
          </w:tcPr>
          <w:p w14:paraId="17A722FD" w14:textId="77777777" w:rsidR="00732F6D" w:rsidRPr="00B92874" w:rsidRDefault="00732F6D" w:rsidP="00656EA4">
            <w:pPr>
              <w:wordWrap w:val="0"/>
              <w:ind w:right="210"/>
              <w:jc w:val="right"/>
              <w:rPr>
                <w:color w:val="000000"/>
              </w:rPr>
            </w:pPr>
          </w:p>
        </w:tc>
        <w:tc>
          <w:tcPr>
            <w:tcW w:w="1690" w:type="dxa"/>
            <w:vAlign w:val="center"/>
          </w:tcPr>
          <w:p w14:paraId="01F5F31E" w14:textId="77777777" w:rsidR="00732F6D" w:rsidRPr="00B92874" w:rsidRDefault="00732F6D" w:rsidP="005565F2">
            <w:pPr>
              <w:jc w:val="center"/>
              <w:rPr>
                <w:color w:val="000000"/>
              </w:rPr>
            </w:pPr>
          </w:p>
        </w:tc>
        <w:tc>
          <w:tcPr>
            <w:tcW w:w="1549" w:type="dxa"/>
            <w:vAlign w:val="center"/>
          </w:tcPr>
          <w:p w14:paraId="537C8A02" w14:textId="77777777" w:rsidR="00732F6D" w:rsidRPr="00B92874" w:rsidRDefault="00732F6D" w:rsidP="005565F2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vAlign w:val="center"/>
          </w:tcPr>
          <w:p w14:paraId="6BC74CD6" w14:textId="77777777" w:rsidR="00732F6D" w:rsidRPr="00B92874" w:rsidRDefault="00732F6D" w:rsidP="005565F2">
            <w:pPr>
              <w:jc w:val="center"/>
              <w:rPr>
                <w:color w:val="000000"/>
              </w:rPr>
            </w:pPr>
          </w:p>
        </w:tc>
      </w:tr>
      <w:tr w:rsidR="00732F6D" w:rsidRPr="00B92874" w14:paraId="1ACA98CB" w14:textId="77777777" w:rsidTr="005565F2">
        <w:trPr>
          <w:trHeight w:val="1041"/>
        </w:trPr>
        <w:tc>
          <w:tcPr>
            <w:tcW w:w="435" w:type="dxa"/>
            <w:vAlign w:val="center"/>
          </w:tcPr>
          <w:p w14:paraId="3EF5505B" w14:textId="77777777" w:rsidR="00732F6D" w:rsidRPr="00B92874" w:rsidRDefault="00732F6D" w:rsidP="005565F2">
            <w:pPr>
              <w:jc w:val="center"/>
              <w:rPr>
                <w:color w:val="000000"/>
              </w:rPr>
            </w:pPr>
          </w:p>
        </w:tc>
        <w:tc>
          <w:tcPr>
            <w:tcW w:w="1458" w:type="dxa"/>
            <w:vAlign w:val="center"/>
          </w:tcPr>
          <w:p w14:paraId="64188434" w14:textId="77777777" w:rsidR="00732F6D" w:rsidRPr="00B92874" w:rsidRDefault="00732F6D" w:rsidP="005565F2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vAlign w:val="center"/>
          </w:tcPr>
          <w:p w14:paraId="1B94B43B" w14:textId="77777777" w:rsidR="00732F6D" w:rsidRPr="00B92874" w:rsidRDefault="00732F6D" w:rsidP="005565F2">
            <w:pPr>
              <w:jc w:val="center"/>
              <w:rPr>
                <w:color w:val="000000"/>
              </w:rPr>
            </w:pPr>
          </w:p>
        </w:tc>
        <w:tc>
          <w:tcPr>
            <w:tcW w:w="2537" w:type="dxa"/>
            <w:vAlign w:val="center"/>
          </w:tcPr>
          <w:p w14:paraId="32D30025" w14:textId="77777777" w:rsidR="00732F6D" w:rsidRPr="00B92874" w:rsidRDefault="00732F6D" w:rsidP="00656EA4">
            <w:pPr>
              <w:wordWrap w:val="0"/>
              <w:ind w:right="210"/>
              <w:jc w:val="right"/>
              <w:rPr>
                <w:color w:val="000000"/>
              </w:rPr>
            </w:pPr>
          </w:p>
        </w:tc>
        <w:tc>
          <w:tcPr>
            <w:tcW w:w="1690" w:type="dxa"/>
            <w:vAlign w:val="center"/>
          </w:tcPr>
          <w:p w14:paraId="63B95492" w14:textId="77777777" w:rsidR="00732F6D" w:rsidRPr="00B92874" w:rsidRDefault="00732F6D" w:rsidP="005565F2">
            <w:pPr>
              <w:jc w:val="center"/>
              <w:rPr>
                <w:color w:val="000000"/>
              </w:rPr>
            </w:pPr>
          </w:p>
        </w:tc>
        <w:tc>
          <w:tcPr>
            <w:tcW w:w="1549" w:type="dxa"/>
            <w:vAlign w:val="center"/>
          </w:tcPr>
          <w:p w14:paraId="57EE49AB" w14:textId="77777777" w:rsidR="00732F6D" w:rsidRPr="00B92874" w:rsidRDefault="00732F6D" w:rsidP="005565F2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vAlign w:val="center"/>
          </w:tcPr>
          <w:p w14:paraId="6B8CFCC9" w14:textId="77777777" w:rsidR="00732F6D" w:rsidRPr="00B92874" w:rsidRDefault="00732F6D" w:rsidP="005565F2">
            <w:pPr>
              <w:jc w:val="center"/>
              <w:rPr>
                <w:color w:val="000000"/>
              </w:rPr>
            </w:pPr>
          </w:p>
        </w:tc>
      </w:tr>
      <w:bookmarkEnd w:id="10"/>
    </w:tbl>
    <w:p w14:paraId="4EA16FA8" w14:textId="77777777" w:rsidR="00482781" w:rsidRPr="004E3AA4" w:rsidRDefault="00482781" w:rsidP="00482781">
      <w:pPr>
        <w:widowControl/>
        <w:ind w:firstLineChars="100" w:firstLine="220"/>
        <w:jc w:val="left"/>
        <w:rPr>
          <w:color w:val="000000"/>
          <w:sz w:val="22"/>
        </w:rPr>
      </w:pPr>
    </w:p>
    <w:p w14:paraId="62220CDA" w14:textId="11CDA376" w:rsidR="00B4270D" w:rsidRPr="007E5AA0" w:rsidRDefault="00B4270D" w:rsidP="00A12BB5">
      <w:pPr>
        <w:rPr>
          <w:rFonts w:ascii="HG丸ｺﾞｼｯｸM-PRO" w:eastAsia="HG丸ｺﾞｼｯｸM-PRO" w:hAnsi="HG丸ｺﾞｼｯｸM-PRO"/>
          <w:szCs w:val="21"/>
        </w:rPr>
      </w:pPr>
    </w:p>
    <w:sectPr w:rsidR="00B4270D" w:rsidRPr="007E5AA0" w:rsidSect="00DC0771">
      <w:pgSz w:w="11906" w:h="16838" w:code="9"/>
      <w:pgMar w:top="1299" w:right="991" w:bottom="567" w:left="993" w:header="851" w:footer="0" w:gutter="0"/>
      <w:pgNumType w:fmt="numberInDash" w:start="33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59DEB" w14:textId="77777777" w:rsidR="00B6510F" w:rsidRDefault="00B6510F">
      <w:r>
        <w:separator/>
      </w:r>
    </w:p>
  </w:endnote>
  <w:endnote w:type="continuationSeparator" w:id="0">
    <w:p w14:paraId="0C124ABD" w14:textId="77777777" w:rsidR="00B6510F" w:rsidRDefault="00B6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768DA" w14:textId="77777777" w:rsidR="00B6510F" w:rsidRDefault="00B6510F">
      <w:r>
        <w:separator/>
      </w:r>
    </w:p>
  </w:footnote>
  <w:footnote w:type="continuationSeparator" w:id="0">
    <w:p w14:paraId="575293E7" w14:textId="77777777" w:rsidR="00B6510F" w:rsidRDefault="00B65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9706E"/>
    <w:multiLevelType w:val="hybridMultilevel"/>
    <w:tmpl w:val="8ABE1A6C"/>
    <w:lvl w:ilvl="0" w:tplc="B4303EFA">
      <w:numFmt w:val="bullet"/>
      <w:lvlText w:val="※"/>
      <w:lvlJc w:val="left"/>
      <w:pPr>
        <w:tabs>
          <w:tab w:val="num" w:pos="600"/>
        </w:tabs>
        <w:ind w:left="6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304628F3"/>
    <w:multiLevelType w:val="hybridMultilevel"/>
    <w:tmpl w:val="334A0C10"/>
    <w:lvl w:ilvl="0" w:tplc="2056EC2E">
      <w:start w:val="7"/>
      <w:numFmt w:val="bullet"/>
      <w:lvlText w:val="※"/>
      <w:lvlJc w:val="left"/>
      <w:pPr>
        <w:ind w:left="825" w:hanging="360"/>
      </w:pPr>
      <w:rPr>
        <w:rFonts w:ascii="HGS創英ﾌﾟﾚｾﾞﾝｽEB" w:eastAsia="HGS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3EB0262D"/>
    <w:multiLevelType w:val="hybridMultilevel"/>
    <w:tmpl w:val="FFBA4EA4"/>
    <w:lvl w:ilvl="0" w:tplc="DC2C0EFA">
      <w:start w:val="7"/>
      <w:numFmt w:val="bullet"/>
      <w:lvlText w:val="※"/>
      <w:lvlJc w:val="left"/>
      <w:pPr>
        <w:ind w:left="585" w:hanging="360"/>
      </w:pPr>
      <w:rPr>
        <w:rFonts w:ascii="HGS創英ﾌﾟﾚｾﾞﾝｽEB" w:eastAsia="HGS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9F327C7"/>
    <w:multiLevelType w:val="hybridMultilevel"/>
    <w:tmpl w:val="7D4C3B42"/>
    <w:lvl w:ilvl="0" w:tplc="F81AB9C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03C5B9F"/>
    <w:multiLevelType w:val="hybridMultilevel"/>
    <w:tmpl w:val="29BA2B2A"/>
    <w:lvl w:ilvl="0" w:tplc="66AEB94C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2028289757">
    <w:abstractNumId w:val="4"/>
  </w:num>
  <w:num w:numId="2" w16cid:durableId="800463827">
    <w:abstractNumId w:val="3"/>
  </w:num>
  <w:num w:numId="3" w16cid:durableId="1285502212">
    <w:abstractNumId w:val="0"/>
  </w:num>
  <w:num w:numId="4" w16cid:durableId="845949046">
    <w:abstractNumId w:val="2"/>
  </w:num>
  <w:num w:numId="5" w16cid:durableId="1124156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2AF"/>
    <w:rsid w:val="00000EB4"/>
    <w:rsid w:val="00010C64"/>
    <w:rsid w:val="00013581"/>
    <w:rsid w:val="00024458"/>
    <w:rsid w:val="0004202B"/>
    <w:rsid w:val="00046B32"/>
    <w:rsid w:val="000470B4"/>
    <w:rsid w:val="00051F79"/>
    <w:rsid w:val="000542E7"/>
    <w:rsid w:val="00056E47"/>
    <w:rsid w:val="000732E4"/>
    <w:rsid w:val="0008037D"/>
    <w:rsid w:val="00081048"/>
    <w:rsid w:val="000826E4"/>
    <w:rsid w:val="00082935"/>
    <w:rsid w:val="00082CC3"/>
    <w:rsid w:val="000861F9"/>
    <w:rsid w:val="00086200"/>
    <w:rsid w:val="00090364"/>
    <w:rsid w:val="00090B52"/>
    <w:rsid w:val="00095FCE"/>
    <w:rsid w:val="000A0CAC"/>
    <w:rsid w:val="000A48B5"/>
    <w:rsid w:val="000B2A6D"/>
    <w:rsid w:val="000B3DEA"/>
    <w:rsid w:val="000B53CC"/>
    <w:rsid w:val="000C052E"/>
    <w:rsid w:val="000D056E"/>
    <w:rsid w:val="000D214E"/>
    <w:rsid w:val="000D3CA2"/>
    <w:rsid w:val="000F12C6"/>
    <w:rsid w:val="000F3964"/>
    <w:rsid w:val="000F4058"/>
    <w:rsid w:val="000F71E1"/>
    <w:rsid w:val="001016E5"/>
    <w:rsid w:val="001024A3"/>
    <w:rsid w:val="00104424"/>
    <w:rsid w:val="001159CB"/>
    <w:rsid w:val="00116796"/>
    <w:rsid w:val="00116C47"/>
    <w:rsid w:val="00120A51"/>
    <w:rsid w:val="0012757D"/>
    <w:rsid w:val="00134E60"/>
    <w:rsid w:val="00137187"/>
    <w:rsid w:val="00140475"/>
    <w:rsid w:val="00153366"/>
    <w:rsid w:val="0015486F"/>
    <w:rsid w:val="0016213C"/>
    <w:rsid w:val="00162915"/>
    <w:rsid w:val="001676ED"/>
    <w:rsid w:val="00174AAB"/>
    <w:rsid w:val="00192625"/>
    <w:rsid w:val="001960C8"/>
    <w:rsid w:val="001A12E2"/>
    <w:rsid w:val="001A1742"/>
    <w:rsid w:val="001A308A"/>
    <w:rsid w:val="001A51EA"/>
    <w:rsid w:val="001A660F"/>
    <w:rsid w:val="001B08F4"/>
    <w:rsid w:val="001B1136"/>
    <w:rsid w:val="001B7DDB"/>
    <w:rsid w:val="001D6917"/>
    <w:rsid w:val="001D7855"/>
    <w:rsid w:val="001E02E5"/>
    <w:rsid w:val="001E26EB"/>
    <w:rsid w:val="001E371B"/>
    <w:rsid w:val="00200241"/>
    <w:rsid w:val="00203578"/>
    <w:rsid w:val="002049BC"/>
    <w:rsid w:val="00204A69"/>
    <w:rsid w:val="00207987"/>
    <w:rsid w:val="00211576"/>
    <w:rsid w:val="00220329"/>
    <w:rsid w:val="002306F9"/>
    <w:rsid w:val="0023244D"/>
    <w:rsid w:val="00235262"/>
    <w:rsid w:val="00240D8D"/>
    <w:rsid w:val="002459AA"/>
    <w:rsid w:val="00263266"/>
    <w:rsid w:val="0027132E"/>
    <w:rsid w:val="00272473"/>
    <w:rsid w:val="00275CC1"/>
    <w:rsid w:val="00276206"/>
    <w:rsid w:val="002771FB"/>
    <w:rsid w:val="00281AA6"/>
    <w:rsid w:val="002828E2"/>
    <w:rsid w:val="002852BC"/>
    <w:rsid w:val="002A4D1B"/>
    <w:rsid w:val="002A515E"/>
    <w:rsid w:val="002A5DFF"/>
    <w:rsid w:val="002A766A"/>
    <w:rsid w:val="002B0F76"/>
    <w:rsid w:val="002B270C"/>
    <w:rsid w:val="002C2DD1"/>
    <w:rsid w:val="002C49C8"/>
    <w:rsid w:val="002C7162"/>
    <w:rsid w:val="002D28C7"/>
    <w:rsid w:val="002D2D5E"/>
    <w:rsid w:val="002E1D4D"/>
    <w:rsid w:val="002E4BD7"/>
    <w:rsid w:val="002E57C8"/>
    <w:rsid w:val="002E64E2"/>
    <w:rsid w:val="00307DD2"/>
    <w:rsid w:val="00315C99"/>
    <w:rsid w:val="00320302"/>
    <w:rsid w:val="003210A1"/>
    <w:rsid w:val="003241DF"/>
    <w:rsid w:val="00330D86"/>
    <w:rsid w:val="00331B28"/>
    <w:rsid w:val="00331B6B"/>
    <w:rsid w:val="0033276F"/>
    <w:rsid w:val="0034213C"/>
    <w:rsid w:val="00342810"/>
    <w:rsid w:val="00345BC7"/>
    <w:rsid w:val="00352ECC"/>
    <w:rsid w:val="00354401"/>
    <w:rsid w:val="00354D79"/>
    <w:rsid w:val="0035594D"/>
    <w:rsid w:val="003564D5"/>
    <w:rsid w:val="00363BF5"/>
    <w:rsid w:val="003654AE"/>
    <w:rsid w:val="00370DB7"/>
    <w:rsid w:val="00384FEC"/>
    <w:rsid w:val="0038542C"/>
    <w:rsid w:val="00391AC5"/>
    <w:rsid w:val="00393EFF"/>
    <w:rsid w:val="00394CBD"/>
    <w:rsid w:val="00397C79"/>
    <w:rsid w:val="003A349F"/>
    <w:rsid w:val="003A4576"/>
    <w:rsid w:val="003A7D76"/>
    <w:rsid w:val="003B5300"/>
    <w:rsid w:val="003B60B4"/>
    <w:rsid w:val="003C07E7"/>
    <w:rsid w:val="003D004B"/>
    <w:rsid w:val="003D5189"/>
    <w:rsid w:val="003E10A9"/>
    <w:rsid w:val="003F4081"/>
    <w:rsid w:val="0040597D"/>
    <w:rsid w:val="00406AB6"/>
    <w:rsid w:val="00407F24"/>
    <w:rsid w:val="00411010"/>
    <w:rsid w:val="00426FE7"/>
    <w:rsid w:val="00431F80"/>
    <w:rsid w:val="00435250"/>
    <w:rsid w:val="004375D5"/>
    <w:rsid w:val="0045233A"/>
    <w:rsid w:val="00453DB0"/>
    <w:rsid w:val="00454BED"/>
    <w:rsid w:val="004716B2"/>
    <w:rsid w:val="00471BA6"/>
    <w:rsid w:val="004825DF"/>
    <w:rsid w:val="00482781"/>
    <w:rsid w:val="0048683C"/>
    <w:rsid w:val="00492B13"/>
    <w:rsid w:val="00497808"/>
    <w:rsid w:val="004A2A78"/>
    <w:rsid w:val="004A515B"/>
    <w:rsid w:val="004B07D5"/>
    <w:rsid w:val="004C2ADD"/>
    <w:rsid w:val="004C2BA9"/>
    <w:rsid w:val="004D1782"/>
    <w:rsid w:val="004D56B3"/>
    <w:rsid w:val="004D5C51"/>
    <w:rsid w:val="004D7F7B"/>
    <w:rsid w:val="004E105C"/>
    <w:rsid w:val="004E35D7"/>
    <w:rsid w:val="004E4848"/>
    <w:rsid w:val="004E701C"/>
    <w:rsid w:val="004F40A2"/>
    <w:rsid w:val="004F750B"/>
    <w:rsid w:val="005134CA"/>
    <w:rsid w:val="0051712A"/>
    <w:rsid w:val="005257FB"/>
    <w:rsid w:val="00530508"/>
    <w:rsid w:val="00534D53"/>
    <w:rsid w:val="00535022"/>
    <w:rsid w:val="00535DC0"/>
    <w:rsid w:val="005426C7"/>
    <w:rsid w:val="005461A2"/>
    <w:rsid w:val="0054798D"/>
    <w:rsid w:val="0055126F"/>
    <w:rsid w:val="005542A7"/>
    <w:rsid w:val="0055642C"/>
    <w:rsid w:val="00557F50"/>
    <w:rsid w:val="0056335C"/>
    <w:rsid w:val="0056680E"/>
    <w:rsid w:val="005673CB"/>
    <w:rsid w:val="00573776"/>
    <w:rsid w:val="00577827"/>
    <w:rsid w:val="00581528"/>
    <w:rsid w:val="0058177E"/>
    <w:rsid w:val="0058420B"/>
    <w:rsid w:val="00584CCB"/>
    <w:rsid w:val="00587B73"/>
    <w:rsid w:val="005912F7"/>
    <w:rsid w:val="005A0446"/>
    <w:rsid w:val="005A0E44"/>
    <w:rsid w:val="005A5A23"/>
    <w:rsid w:val="005B00B9"/>
    <w:rsid w:val="005B0DA1"/>
    <w:rsid w:val="005B1BE6"/>
    <w:rsid w:val="005B3CB1"/>
    <w:rsid w:val="005B4665"/>
    <w:rsid w:val="005B4D72"/>
    <w:rsid w:val="005B574C"/>
    <w:rsid w:val="005B5F2C"/>
    <w:rsid w:val="005C1554"/>
    <w:rsid w:val="005C2AA0"/>
    <w:rsid w:val="005E3766"/>
    <w:rsid w:val="005E7FF1"/>
    <w:rsid w:val="005F48D7"/>
    <w:rsid w:val="005F6A23"/>
    <w:rsid w:val="005F6C5E"/>
    <w:rsid w:val="0060530E"/>
    <w:rsid w:val="0061154D"/>
    <w:rsid w:val="00623634"/>
    <w:rsid w:val="006252BA"/>
    <w:rsid w:val="006315FC"/>
    <w:rsid w:val="0063402A"/>
    <w:rsid w:val="00634F31"/>
    <w:rsid w:val="006406CD"/>
    <w:rsid w:val="0064104F"/>
    <w:rsid w:val="0064113C"/>
    <w:rsid w:val="00650F48"/>
    <w:rsid w:val="00656EA4"/>
    <w:rsid w:val="00657A95"/>
    <w:rsid w:val="00666BD8"/>
    <w:rsid w:val="0067262A"/>
    <w:rsid w:val="00675534"/>
    <w:rsid w:val="00685AC9"/>
    <w:rsid w:val="00691B3C"/>
    <w:rsid w:val="006925A8"/>
    <w:rsid w:val="00696E2F"/>
    <w:rsid w:val="006A2E16"/>
    <w:rsid w:val="006A62A8"/>
    <w:rsid w:val="006B20EC"/>
    <w:rsid w:val="006D2421"/>
    <w:rsid w:val="006E2D31"/>
    <w:rsid w:val="006E451D"/>
    <w:rsid w:val="006E5478"/>
    <w:rsid w:val="006E687B"/>
    <w:rsid w:val="006F5054"/>
    <w:rsid w:val="00700867"/>
    <w:rsid w:val="0070411E"/>
    <w:rsid w:val="00706248"/>
    <w:rsid w:val="007069B3"/>
    <w:rsid w:val="0071041E"/>
    <w:rsid w:val="0071372F"/>
    <w:rsid w:val="007142E6"/>
    <w:rsid w:val="007259AE"/>
    <w:rsid w:val="00732F6D"/>
    <w:rsid w:val="00733184"/>
    <w:rsid w:val="0073437E"/>
    <w:rsid w:val="00743078"/>
    <w:rsid w:val="00744C71"/>
    <w:rsid w:val="00751CB7"/>
    <w:rsid w:val="007558A6"/>
    <w:rsid w:val="0075647C"/>
    <w:rsid w:val="00766249"/>
    <w:rsid w:val="00767407"/>
    <w:rsid w:val="00776FE8"/>
    <w:rsid w:val="0078155F"/>
    <w:rsid w:val="00784268"/>
    <w:rsid w:val="007857B8"/>
    <w:rsid w:val="00787E4A"/>
    <w:rsid w:val="00792708"/>
    <w:rsid w:val="007930FA"/>
    <w:rsid w:val="0079715F"/>
    <w:rsid w:val="007A35BC"/>
    <w:rsid w:val="007B7230"/>
    <w:rsid w:val="007C07BC"/>
    <w:rsid w:val="007C1D44"/>
    <w:rsid w:val="007D23E6"/>
    <w:rsid w:val="007D4C5C"/>
    <w:rsid w:val="007E5AA0"/>
    <w:rsid w:val="007F06A0"/>
    <w:rsid w:val="007F7CFE"/>
    <w:rsid w:val="0080377B"/>
    <w:rsid w:val="00803C4C"/>
    <w:rsid w:val="0080530A"/>
    <w:rsid w:val="00811478"/>
    <w:rsid w:val="00811D97"/>
    <w:rsid w:val="00823625"/>
    <w:rsid w:val="00827E37"/>
    <w:rsid w:val="00834B6A"/>
    <w:rsid w:val="008505D6"/>
    <w:rsid w:val="008574CA"/>
    <w:rsid w:val="00860AF6"/>
    <w:rsid w:val="008649CC"/>
    <w:rsid w:val="00877851"/>
    <w:rsid w:val="008841DA"/>
    <w:rsid w:val="00890124"/>
    <w:rsid w:val="0089171F"/>
    <w:rsid w:val="00894FA9"/>
    <w:rsid w:val="00895558"/>
    <w:rsid w:val="008958A2"/>
    <w:rsid w:val="008A5D03"/>
    <w:rsid w:val="008B42CC"/>
    <w:rsid w:val="008C1DC0"/>
    <w:rsid w:val="008E3584"/>
    <w:rsid w:val="008E5746"/>
    <w:rsid w:val="008E6788"/>
    <w:rsid w:val="008F1AD2"/>
    <w:rsid w:val="008F7A5B"/>
    <w:rsid w:val="00900B4B"/>
    <w:rsid w:val="0090397D"/>
    <w:rsid w:val="0090577F"/>
    <w:rsid w:val="00906793"/>
    <w:rsid w:val="00907D70"/>
    <w:rsid w:val="009139A4"/>
    <w:rsid w:val="009215AF"/>
    <w:rsid w:val="00924DFD"/>
    <w:rsid w:val="00931594"/>
    <w:rsid w:val="00932BB5"/>
    <w:rsid w:val="009345B3"/>
    <w:rsid w:val="00940E81"/>
    <w:rsid w:val="009606FA"/>
    <w:rsid w:val="00966A4D"/>
    <w:rsid w:val="00970F3B"/>
    <w:rsid w:val="00971E70"/>
    <w:rsid w:val="00973F33"/>
    <w:rsid w:val="009A1DB6"/>
    <w:rsid w:val="009A4062"/>
    <w:rsid w:val="009A6BE7"/>
    <w:rsid w:val="009C293D"/>
    <w:rsid w:val="009C6FA7"/>
    <w:rsid w:val="009D05A9"/>
    <w:rsid w:val="009D313E"/>
    <w:rsid w:val="009D4551"/>
    <w:rsid w:val="009D51EB"/>
    <w:rsid w:val="009D5DB8"/>
    <w:rsid w:val="009E1A3A"/>
    <w:rsid w:val="009E208C"/>
    <w:rsid w:val="009E4AC1"/>
    <w:rsid w:val="009E50FC"/>
    <w:rsid w:val="009E5CBF"/>
    <w:rsid w:val="009F20B0"/>
    <w:rsid w:val="00A07DD1"/>
    <w:rsid w:val="00A12BB5"/>
    <w:rsid w:val="00A14F24"/>
    <w:rsid w:val="00A16635"/>
    <w:rsid w:val="00A174BB"/>
    <w:rsid w:val="00A20EA7"/>
    <w:rsid w:val="00A30941"/>
    <w:rsid w:val="00A33BDF"/>
    <w:rsid w:val="00A35C41"/>
    <w:rsid w:val="00A50959"/>
    <w:rsid w:val="00A51A58"/>
    <w:rsid w:val="00A52ECF"/>
    <w:rsid w:val="00A6064C"/>
    <w:rsid w:val="00A70C60"/>
    <w:rsid w:val="00A73A58"/>
    <w:rsid w:val="00A77204"/>
    <w:rsid w:val="00A80AE4"/>
    <w:rsid w:val="00A8202B"/>
    <w:rsid w:val="00A83906"/>
    <w:rsid w:val="00A921B8"/>
    <w:rsid w:val="00A958D6"/>
    <w:rsid w:val="00A96834"/>
    <w:rsid w:val="00AA3B4F"/>
    <w:rsid w:val="00AA3CDE"/>
    <w:rsid w:val="00AA771B"/>
    <w:rsid w:val="00AB4372"/>
    <w:rsid w:val="00AB459A"/>
    <w:rsid w:val="00AB6869"/>
    <w:rsid w:val="00AC1344"/>
    <w:rsid w:val="00AC55D4"/>
    <w:rsid w:val="00AD09FE"/>
    <w:rsid w:val="00AE5910"/>
    <w:rsid w:val="00AE67A6"/>
    <w:rsid w:val="00AF0624"/>
    <w:rsid w:val="00AF4B67"/>
    <w:rsid w:val="00AF5023"/>
    <w:rsid w:val="00B008FB"/>
    <w:rsid w:val="00B009FC"/>
    <w:rsid w:val="00B021F4"/>
    <w:rsid w:val="00B032AF"/>
    <w:rsid w:val="00B212D2"/>
    <w:rsid w:val="00B25AE1"/>
    <w:rsid w:val="00B264DF"/>
    <w:rsid w:val="00B3123F"/>
    <w:rsid w:val="00B40CE4"/>
    <w:rsid w:val="00B4270D"/>
    <w:rsid w:val="00B521FF"/>
    <w:rsid w:val="00B5358F"/>
    <w:rsid w:val="00B53FBB"/>
    <w:rsid w:val="00B54EB7"/>
    <w:rsid w:val="00B55B24"/>
    <w:rsid w:val="00B64705"/>
    <w:rsid w:val="00B6510F"/>
    <w:rsid w:val="00B65C98"/>
    <w:rsid w:val="00B67676"/>
    <w:rsid w:val="00B73777"/>
    <w:rsid w:val="00B82FEA"/>
    <w:rsid w:val="00B84D92"/>
    <w:rsid w:val="00B962A3"/>
    <w:rsid w:val="00BA29B2"/>
    <w:rsid w:val="00BB652F"/>
    <w:rsid w:val="00BC189F"/>
    <w:rsid w:val="00BC4B2C"/>
    <w:rsid w:val="00BD030B"/>
    <w:rsid w:val="00BE208C"/>
    <w:rsid w:val="00BE2FC0"/>
    <w:rsid w:val="00BE4071"/>
    <w:rsid w:val="00BF0CF8"/>
    <w:rsid w:val="00BF310D"/>
    <w:rsid w:val="00BF3C1C"/>
    <w:rsid w:val="00BF622D"/>
    <w:rsid w:val="00C01BA3"/>
    <w:rsid w:val="00C042AA"/>
    <w:rsid w:val="00C04834"/>
    <w:rsid w:val="00C05E31"/>
    <w:rsid w:val="00C1517D"/>
    <w:rsid w:val="00C27351"/>
    <w:rsid w:val="00C41387"/>
    <w:rsid w:val="00C41F8F"/>
    <w:rsid w:val="00C42D1D"/>
    <w:rsid w:val="00C437CF"/>
    <w:rsid w:val="00C44BDE"/>
    <w:rsid w:val="00C511B7"/>
    <w:rsid w:val="00C5608E"/>
    <w:rsid w:val="00C5669A"/>
    <w:rsid w:val="00C62715"/>
    <w:rsid w:val="00C651AC"/>
    <w:rsid w:val="00C71304"/>
    <w:rsid w:val="00C76059"/>
    <w:rsid w:val="00C84A8A"/>
    <w:rsid w:val="00C858DC"/>
    <w:rsid w:val="00C86949"/>
    <w:rsid w:val="00C874DC"/>
    <w:rsid w:val="00C936EE"/>
    <w:rsid w:val="00CA2599"/>
    <w:rsid w:val="00CA3979"/>
    <w:rsid w:val="00CB5166"/>
    <w:rsid w:val="00CC3E2A"/>
    <w:rsid w:val="00CC4CBE"/>
    <w:rsid w:val="00CC68E5"/>
    <w:rsid w:val="00CD19F4"/>
    <w:rsid w:val="00CD36F1"/>
    <w:rsid w:val="00CD475F"/>
    <w:rsid w:val="00CD59ED"/>
    <w:rsid w:val="00CD67C0"/>
    <w:rsid w:val="00CF60F1"/>
    <w:rsid w:val="00D00691"/>
    <w:rsid w:val="00D27C9A"/>
    <w:rsid w:val="00D35209"/>
    <w:rsid w:val="00D372AF"/>
    <w:rsid w:val="00D53CDE"/>
    <w:rsid w:val="00D641AA"/>
    <w:rsid w:val="00D663AB"/>
    <w:rsid w:val="00D67266"/>
    <w:rsid w:val="00D720A4"/>
    <w:rsid w:val="00D75A27"/>
    <w:rsid w:val="00D809C8"/>
    <w:rsid w:val="00D85FDD"/>
    <w:rsid w:val="00D860A7"/>
    <w:rsid w:val="00DA33DC"/>
    <w:rsid w:val="00DA596E"/>
    <w:rsid w:val="00DA65F3"/>
    <w:rsid w:val="00DB0A47"/>
    <w:rsid w:val="00DB112B"/>
    <w:rsid w:val="00DB1B15"/>
    <w:rsid w:val="00DB53D4"/>
    <w:rsid w:val="00DB5CB6"/>
    <w:rsid w:val="00DB5F9C"/>
    <w:rsid w:val="00DC0771"/>
    <w:rsid w:val="00DD07C4"/>
    <w:rsid w:val="00DD7C5D"/>
    <w:rsid w:val="00DE0C6A"/>
    <w:rsid w:val="00DE13FA"/>
    <w:rsid w:val="00DE2068"/>
    <w:rsid w:val="00DE4DF4"/>
    <w:rsid w:val="00DF0272"/>
    <w:rsid w:val="00DF0ACD"/>
    <w:rsid w:val="00E028AF"/>
    <w:rsid w:val="00E17410"/>
    <w:rsid w:val="00E20A7F"/>
    <w:rsid w:val="00E25412"/>
    <w:rsid w:val="00E25B69"/>
    <w:rsid w:val="00E30AB9"/>
    <w:rsid w:val="00E31356"/>
    <w:rsid w:val="00E41AF6"/>
    <w:rsid w:val="00E459A2"/>
    <w:rsid w:val="00E45F6D"/>
    <w:rsid w:val="00E53214"/>
    <w:rsid w:val="00E546B2"/>
    <w:rsid w:val="00E55E47"/>
    <w:rsid w:val="00E61E6D"/>
    <w:rsid w:val="00E628E1"/>
    <w:rsid w:val="00E63057"/>
    <w:rsid w:val="00E644D5"/>
    <w:rsid w:val="00E73B65"/>
    <w:rsid w:val="00E74220"/>
    <w:rsid w:val="00E74590"/>
    <w:rsid w:val="00E745E3"/>
    <w:rsid w:val="00E77BAF"/>
    <w:rsid w:val="00E82119"/>
    <w:rsid w:val="00E85EF1"/>
    <w:rsid w:val="00E86EF1"/>
    <w:rsid w:val="00E93B07"/>
    <w:rsid w:val="00E95D89"/>
    <w:rsid w:val="00EA08D0"/>
    <w:rsid w:val="00EB0470"/>
    <w:rsid w:val="00EB3E7F"/>
    <w:rsid w:val="00EB6833"/>
    <w:rsid w:val="00EC1419"/>
    <w:rsid w:val="00ED350D"/>
    <w:rsid w:val="00ED36B8"/>
    <w:rsid w:val="00ED7186"/>
    <w:rsid w:val="00EF45B7"/>
    <w:rsid w:val="00F00462"/>
    <w:rsid w:val="00F00FD3"/>
    <w:rsid w:val="00F16B5D"/>
    <w:rsid w:val="00F20BD7"/>
    <w:rsid w:val="00F24093"/>
    <w:rsid w:val="00F24458"/>
    <w:rsid w:val="00F36A7B"/>
    <w:rsid w:val="00F370C7"/>
    <w:rsid w:val="00F40A34"/>
    <w:rsid w:val="00F44046"/>
    <w:rsid w:val="00F565F6"/>
    <w:rsid w:val="00F573D8"/>
    <w:rsid w:val="00F617EF"/>
    <w:rsid w:val="00F65F17"/>
    <w:rsid w:val="00F71722"/>
    <w:rsid w:val="00F774D0"/>
    <w:rsid w:val="00F8433E"/>
    <w:rsid w:val="00F8671E"/>
    <w:rsid w:val="00F90707"/>
    <w:rsid w:val="00FA16E8"/>
    <w:rsid w:val="00FA38A2"/>
    <w:rsid w:val="00FB179E"/>
    <w:rsid w:val="00FB3E1B"/>
    <w:rsid w:val="00FB4176"/>
    <w:rsid w:val="00FC3A0A"/>
    <w:rsid w:val="00FC4883"/>
    <w:rsid w:val="00FC7A35"/>
    <w:rsid w:val="00FD2A3E"/>
    <w:rsid w:val="00FD3337"/>
    <w:rsid w:val="00FD4DA9"/>
    <w:rsid w:val="00FD71E0"/>
    <w:rsid w:val="00FE6FB2"/>
    <w:rsid w:val="00FF1486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98EC65"/>
  <w15:docId w15:val="{B7F50A19-96A0-45A8-93FF-5311F2BF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32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2AF"/>
    <w:pPr>
      <w:jc w:val="center"/>
    </w:pPr>
  </w:style>
  <w:style w:type="paragraph" w:styleId="a4">
    <w:name w:val="header"/>
    <w:basedOn w:val="a"/>
    <w:link w:val="a5"/>
    <w:uiPriority w:val="99"/>
    <w:rsid w:val="004D56B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00FD3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090B5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71722"/>
  </w:style>
  <w:style w:type="table" w:styleId="aa">
    <w:name w:val="Table Grid"/>
    <w:basedOn w:val="a1"/>
    <w:uiPriority w:val="59"/>
    <w:rsid w:val="008F7A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391AC5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B53FBB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82362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82362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82362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823625"/>
    <w:rPr>
      <w:b/>
      <w:bCs/>
    </w:rPr>
  </w:style>
  <w:style w:type="character" w:customStyle="1" w:styleId="af">
    <w:name w:val="コメント内容 (文字)"/>
    <w:basedOn w:val="ad"/>
    <w:link w:val="ae"/>
    <w:semiHidden/>
    <w:rsid w:val="00823625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A166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D275-7F05-4BE4-90E5-8B10D349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様式第１号）</vt:lpstr>
      <vt:lpstr>（別記様式第１号）</vt:lpstr>
    </vt:vector>
  </TitlesOfParts>
  <Company>TAIMS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様式第１号）</dc:title>
  <dc:creator>東京都</dc:creator>
  <cp:lastModifiedBy>浅海　克一郎</cp:lastModifiedBy>
  <cp:revision>3</cp:revision>
  <cp:lastPrinted>2022-11-25T07:54:00Z</cp:lastPrinted>
  <dcterms:created xsi:type="dcterms:W3CDTF">2026-03-16T11:18:00Z</dcterms:created>
  <dcterms:modified xsi:type="dcterms:W3CDTF">2026-03-16T23:54:00Z</dcterms:modified>
</cp:coreProperties>
</file>